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48696" w14:textId="2C62E604" w:rsidR="00C63EE0" w:rsidRDefault="003F570C" w:rsidP="00C63EE0">
      <w:pPr>
        <w:pStyle w:val="Heading1"/>
        <w:shd w:val="clear" w:color="auto" w:fill="FFFFFF"/>
        <w:spacing w:before="0"/>
        <w:ind w:left="-75"/>
        <w:rPr>
          <w:rFonts w:ascii="Segoe UI" w:hAnsi="Segoe UI" w:cs="Segoe UI"/>
          <w:color w:val="172B4D"/>
          <w:spacing w:val="-2"/>
          <w:sz w:val="36"/>
          <w:szCs w:val="36"/>
        </w:rPr>
      </w:pPr>
      <w:bookmarkStart w:id="0" w:name="_Toc146280088"/>
      <w:r w:rsidRPr="003F570C">
        <w:rPr>
          <w:b/>
          <w:sz w:val="28"/>
        </w:rPr>
        <w:t>ABS-</w:t>
      </w:r>
      <w:r w:rsidR="00C63EE0">
        <w:rPr>
          <w:b/>
          <w:sz w:val="28"/>
        </w:rPr>
        <w:t>153900</w:t>
      </w:r>
      <w:r w:rsidRPr="003F570C">
        <w:rPr>
          <w:sz w:val="28"/>
        </w:rPr>
        <w:t xml:space="preserve"> </w:t>
      </w:r>
      <w:r w:rsidR="00C63EE0" w:rsidRPr="00C63EE0">
        <w:rPr>
          <w:sz w:val="28"/>
        </w:rPr>
        <w:t>D_UBS_2216 Emblem Template column in compliancy improvement</w:t>
      </w:r>
      <w:bookmarkEnd w:id="0"/>
    </w:p>
    <w:p w14:paraId="60F45265" w14:textId="49BBFEE2" w:rsidR="003F570C" w:rsidRPr="00B771B6" w:rsidRDefault="003F570C" w:rsidP="00B771B6">
      <w:pPr>
        <w:pBdr>
          <w:bottom w:val="double" w:sz="6" w:space="1" w:color="auto"/>
        </w:pBdr>
        <w:rPr>
          <w:sz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124DAD9" w:rsidR="00576949" w:rsidRPr="00ED5A7E" w:rsidRDefault="00576949" w:rsidP="00E271B9">
            <w:pPr>
              <w:rPr>
                <w:b w:val="0"/>
                <w:sz w:val="20"/>
                <w:lang w:val="de-DE"/>
              </w:rPr>
            </w:pPr>
            <w:r w:rsidRPr="00ED5A7E">
              <w:rPr>
                <w:b w:val="0"/>
                <w:bCs w:val="0"/>
                <w:sz w:val="20"/>
                <w:lang w:val="de-DE"/>
              </w:rPr>
              <w:t>Version:</w:t>
            </w:r>
            <w:r w:rsidR="007F7156" w:rsidRPr="007F7156">
              <w:rPr>
                <w:lang w:val="de-DE"/>
              </w:rPr>
              <w:t xml:space="preserve"> </w:t>
            </w:r>
            <w:r w:rsidR="007F7156" w:rsidRPr="007F7156">
              <w:rPr>
                <w:b w:val="0"/>
                <w:bCs w:val="0"/>
                <w:sz w:val="20"/>
                <w:lang w:val="de-DE"/>
              </w:rPr>
              <w:t>9.07.00.UNF1</w:t>
            </w:r>
            <w:r w:rsidR="007F7156">
              <w:rPr>
                <w:b w:val="0"/>
                <w:bCs w:val="0"/>
                <w:sz w:val="20"/>
                <w:lang w:val="de-DE"/>
              </w:rPr>
              <w:t>8</w:t>
            </w:r>
          </w:p>
          <w:p w14:paraId="282A26D7" w14:textId="40C01C71" w:rsidR="00E271B9" w:rsidRPr="00ED5A7E" w:rsidRDefault="00E271B9" w:rsidP="00E271B9">
            <w:pPr>
              <w:rPr>
                <w:b w:val="0"/>
                <w:sz w:val="20"/>
                <w:lang w:val="de-DE"/>
              </w:rPr>
            </w:pPr>
            <w:r w:rsidRPr="00ED5A7E">
              <w:rPr>
                <w:b w:val="0"/>
                <w:sz w:val="20"/>
                <w:lang w:val="de-DE"/>
              </w:rPr>
              <w:t>DBServerName=</w:t>
            </w:r>
            <w:r w:rsidR="003258CC" w:rsidRPr="00ED5A7E">
              <w:rPr>
                <w:b w:val="0"/>
                <w:sz w:val="20"/>
                <w:lang w:val="de-DE"/>
              </w:rPr>
              <w:t>abs-srv</w:t>
            </w:r>
            <w:r w:rsidR="00ED5A7E">
              <w:rPr>
                <w:b w:val="0"/>
                <w:sz w:val="20"/>
                <w:lang w:val="de-DE"/>
              </w:rPr>
              <w:t>20</w:t>
            </w:r>
            <w:r w:rsidR="003258CC" w:rsidRPr="00ED5A7E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470F6CD0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3258CC">
              <w:rPr>
                <w:b w:val="0"/>
                <w:sz w:val="20"/>
              </w:rPr>
              <w:t>CUST2</w:t>
            </w:r>
            <w:r w:rsidR="007F7156">
              <w:rPr>
                <w:b w:val="0"/>
                <w:sz w:val="20"/>
              </w:rPr>
              <w:t>4</w:t>
            </w:r>
          </w:p>
          <w:p w14:paraId="28878344" w14:textId="23D45B66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3258CC">
              <w:rPr>
                <w:b w:val="0"/>
                <w:sz w:val="20"/>
              </w:rPr>
              <w:t>UNF</w:t>
            </w:r>
            <w:r w:rsidR="00ED5A7E">
              <w:rPr>
                <w:b w:val="0"/>
                <w:sz w:val="20"/>
              </w:rPr>
              <w:t>DEV</w:t>
            </w:r>
          </w:p>
          <w:p w14:paraId="71C38BF6" w14:textId="10A150E9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3258CC">
              <w:rPr>
                <w:b w:val="0"/>
                <w:sz w:val="20"/>
              </w:rPr>
              <w:t>UNF</w:t>
            </w:r>
            <w:r w:rsidR="00ED5A7E">
              <w:rPr>
                <w:b w:val="0"/>
                <w:sz w:val="20"/>
              </w:rPr>
              <w:t>DEV</w:t>
            </w:r>
          </w:p>
          <w:p w14:paraId="75DD4869" w14:textId="6D56EF44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ED5A7E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5DB7E13" w14:textId="653F7566" w:rsidR="00DE58BE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6280088" w:history="1">
            <w:r w:rsidR="00DE58BE" w:rsidRPr="00ED079D">
              <w:rPr>
                <w:rStyle w:val="Hyperlink"/>
                <w:b/>
                <w:noProof/>
              </w:rPr>
              <w:t>ABS-153900</w:t>
            </w:r>
            <w:r w:rsidR="00DE58BE" w:rsidRPr="00ED079D">
              <w:rPr>
                <w:rStyle w:val="Hyperlink"/>
                <w:noProof/>
              </w:rPr>
              <w:t xml:space="preserve"> D_UBS_2216 Emblem Template column in compliancy improvement</w:t>
            </w:r>
            <w:r w:rsidR="00DE58BE">
              <w:rPr>
                <w:noProof/>
                <w:webHidden/>
              </w:rPr>
              <w:tab/>
            </w:r>
            <w:r w:rsidR="00DE58BE">
              <w:rPr>
                <w:noProof/>
                <w:webHidden/>
              </w:rPr>
              <w:fldChar w:fldCharType="begin"/>
            </w:r>
            <w:r w:rsidR="00DE58BE">
              <w:rPr>
                <w:noProof/>
                <w:webHidden/>
              </w:rPr>
              <w:instrText xml:space="preserve"> PAGEREF _Toc146280088 \h </w:instrText>
            </w:r>
            <w:r w:rsidR="00DE58BE">
              <w:rPr>
                <w:noProof/>
                <w:webHidden/>
              </w:rPr>
            </w:r>
            <w:r w:rsidR="00DE58BE">
              <w:rPr>
                <w:noProof/>
                <w:webHidden/>
              </w:rPr>
              <w:fldChar w:fldCharType="separate"/>
            </w:r>
            <w:r w:rsidR="00DE58BE">
              <w:rPr>
                <w:noProof/>
                <w:webHidden/>
              </w:rPr>
              <w:t>1</w:t>
            </w:r>
            <w:r w:rsidR="00DE58BE">
              <w:rPr>
                <w:noProof/>
                <w:webHidden/>
              </w:rPr>
              <w:fldChar w:fldCharType="end"/>
            </w:r>
          </w:hyperlink>
        </w:p>
        <w:p w14:paraId="70806D5A" w14:textId="52A1EBFD" w:rsidR="00DE58BE" w:rsidRDefault="00DE58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6280089" w:history="1">
            <w:r w:rsidRPr="00ED079D">
              <w:rPr>
                <w:rStyle w:val="Hyperlink"/>
                <w:noProof/>
              </w:rPr>
              <w:t>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F65B" w14:textId="7A82750E" w:rsidR="00DE58BE" w:rsidRDefault="00DE58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6280090" w:history="1">
            <w:r w:rsidRPr="00ED079D">
              <w:rPr>
                <w:rStyle w:val="Hyperlink"/>
                <w:noProof/>
              </w:rPr>
              <w:t>Test Case 1 – Modify Emblem Templates Line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C0D2" w14:textId="1C325B32" w:rsidR="00DE58BE" w:rsidRDefault="00DE58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6280091" w:history="1">
            <w:r w:rsidRPr="00ED079D">
              <w:rPr>
                <w:rStyle w:val="Hyperlink"/>
                <w:noProof/>
              </w:rPr>
              <w:t>Test Case 2 – Add Emblem Template Line but don’t add it to customer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283B" w14:textId="7A5F4F03" w:rsidR="00DE58BE" w:rsidRDefault="00DE58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6280092" w:history="1">
            <w:r w:rsidRPr="00ED079D">
              <w:rPr>
                <w:rStyle w:val="Hyperlink"/>
                <w:noProof/>
              </w:rPr>
              <w:t>Test Case 3 – Modify Wearer functions – Tested NO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D984782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Retest"/>
    <w:p w14:paraId="73193238" w14:textId="22484208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2" w:name="_Toc146280089"/>
      <w:r w:rsidR="00C8040E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2"/>
      <w:r>
        <w:fldChar w:fldCharType="end"/>
      </w:r>
    </w:p>
    <w:p w14:paraId="5B26A730" w14:textId="65658E80" w:rsidR="00311354" w:rsidRDefault="00311354" w:rsidP="00311354">
      <w:pPr>
        <w:pStyle w:val="Heading2"/>
      </w:pPr>
      <w:bookmarkStart w:id="3" w:name="_Toc146280090"/>
      <w:bookmarkEnd w:id="1"/>
      <w:r>
        <w:t xml:space="preserve">Test Case 1 – </w:t>
      </w:r>
      <w:r w:rsidR="0011130D">
        <w:t>Modify Emblem Templates Lines</w:t>
      </w:r>
      <w:r>
        <w:t xml:space="preserve"> – Tested</w:t>
      </w:r>
      <w:r w:rsidR="00403A3D">
        <w:t xml:space="preserve"> </w:t>
      </w:r>
      <w:r>
        <w:t>OK</w:t>
      </w:r>
      <w:bookmarkEnd w:id="3"/>
    </w:p>
    <w:p w14:paraId="421D811D" w14:textId="1D89D2E6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61484C">
        <w:rPr>
          <w:bCs/>
        </w:rPr>
        <w:t>For non-compliant it won’t show database ids and</w:t>
      </w:r>
      <w:r w:rsidR="00EB3CD5">
        <w:rPr>
          <w:bCs/>
        </w:rPr>
        <w:t xml:space="preserve"> will display </w:t>
      </w:r>
      <w:proofErr w:type="spellStart"/>
      <w:r w:rsidR="00EB3CD5" w:rsidRPr="00EB3CD5">
        <w:rPr>
          <w:bCs/>
        </w:rPr>
        <w:t>EmblemTemplateLine.Type</w:t>
      </w:r>
      <w:proofErr w:type="spellEnd"/>
      <w:r w:rsidR="00EB3CD5" w:rsidRPr="00EB3CD5">
        <w:rPr>
          <w:bCs/>
        </w:rPr>
        <w:t xml:space="preserve"> (label not nu</w:t>
      </w:r>
      <w:r w:rsidR="00EB3CD5">
        <w:rPr>
          <w:bCs/>
        </w:rPr>
        <w:t>mber</w:t>
      </w:r>
      <w:r w:rsidR="00EB3CD5" w:rsidRPr="00EB3CD5">
        <w:rPr>
          <w:bCs/>
        </w:rPr>
        <w:t xml:space="preserve"> value) and</w:t>
      </w:r>
      <w:r w:rsidR="00EB3CD5">
        <w:rPr>
          <w:bCs/>
        </w:rPr>
        <w:t xml:space="preserve"> </w:t>
      </w:r>
      <w:proofErr w:type="spellStart"/>
      <w:r w:rsidR="00EB3CD5" w:rsidRPr="00EB3CD5">
        <w:rPr>
          <w:bCs/>
        </w:rPr>
        <w:t>Emblem</w:t>
      </w:r>
      <w:r w:rsidR="009D2691">
        <w:rPr>
          <w:bCs/>
        </w:rPr>
        <w:t>T</w:t>
      </w:r>
      <w:r w:rsidR="00EB3CD5" w:rsidRPr="00EB3CD5">
        <w:rPr>
          <w:bCs/>
        </w:rPr>
        <w:t>emplateLine.Product_ID.Product.Code</w:t>
      </w:r>
      <w:proofErr w:type="spellEnd"/>
      <w:r w:rsidR="00EB3CD5" w:rsidRPr="00EB3CD5">
        <w:rPr>
          <w:bCs/>
        </w:rPr>
        <w:t xml:space="preserve"> (if there is one)</w:t>
      </w:r>
    </w:p>
    <w:p w14:paraId="5C7B98EC" w14:textId="4E22CB9B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7F7156" w:rsidRPr="007F7156">
        <w:rPr>
          <w:bCs/>
        </w:rPr>
        <w:t>d276260ff389</w:t>
      </w:r>
    </w:p>
    <w:p w14:paraId="661D592D" w14:textId="1CA22E1A" w:rsidR="005A3A1E" w:rsidRPr="00D802CB" w:rsidRDefault="00285303" w:rsidP="00D802C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On the Contract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select a contract, go to Components tab and load compliancy</w:t>
      </w:r>
    </w:p>
    <w:p w14:paraId="0C6EBA59" w14:textId="5D000E59" w:rsidR="002926B2" w:rsidRDefault="002926B2" w:rsidP="00C8040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to Emblem Templates</w:t>
      </w:r>
    </w:p>
    <w:p w14:paraId="5A793C3D" w14:textId="49673668" w:rsidR="005A3A1E" w:rsidRDefault="005A3A1E" w:rsidP="005A3A1E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179EFDF7" wp14:editId="07F60657">
            <wp:extent cx="5943600" cy="3578860"/>
            <wp:effectExtent l="0" t="0" r="0" b="2540"/>
            <wp:docPr id="995991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9187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A65A" w14:textId="77777777" w:rsidR="001078DD" w:rsidRPr="005F32FD" w:rsidRDefault="008F7555" w:rsidP="00C8040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Pr="00D81E18">
        <w:rPr>
          <w:rFonts w:cs="Arial"/>
        </w:rPr>
        <w:t>PRODUCT</w:t>
      </w:r>
      <w:r w:rsidR="00C96822">
        <w:rPr>
          <w:rFonts w:cs="Arial"/>
        </w:rPr>
        <w:t>, reload the contract and load compliancy</w:t>
      </w:r>
    </w:p>
    <w:p w14:paraId="6C72DFF2" w14:textId="28417E26" w:rsidR="005F32FD" w:rsidRDefault="005F32FD" w:rsidP="005F32FD">
      <w:pPr>
        <w:pStyle w:val="ListParagraph"/>
        <w:rPr>
          <w:rFonts w:cs="Arial"/>
        </w:rPr>
      </w:pPr>
      <w:r>
        <w:rPr>
          <w:rFonts w:cs="Arial"/>
        </w:rPr>
        <w:t xml:space="preserve">Use the following select to find </w:t>
      </w:r>
      <w:proofErr w:type="spellStart"/>
      <w:r>
        <w:rPr>
          <w:rFonts w:cs="Arial"/>
        </w:rPr>
        <w:t>contractemptempline_id</w:t>
      </w:r>
      <w:proofErr w:type="spellEnd"/>
    </w:p>
    <w:p w14:paraId="2008D4DC" w14:textId="77777777" w:rsidR="005F32FD" w:rsidRPr="005F32FD" w:rsidRDefault="005F32FD" w:rsidP="005F32FD">
      <w:pPr>
        <w:pStyle w:val="ListParagraph"/>
        <w:rPr>
          <w:bCs/>
          <w:i/>
          <w:iCs/>
          <w:color w:val="0070C0"/>
        </w:rPr>
      </w:pPr>
      <w:r w:rsidRPr="005F32FD">
        <w:rPr>
          <w:bCs/>
          <w:i/>
          <w:iCs/>
          <w:color w:val="0070C0"/>
        </w:rPr>
        <w:t xml:space="preserve">select </w:t>
      </w:r>
      <w:proofErr w:type="spellStart"/>
      <w:r w:rsidRPr="005F32FD">
        <w:rPr>
          <w:bCs/>
          <w:i/>
          <w:iCs/>
          <w:color w:val="0070C0"/>
        </w:rPr>
        <w:t>cet.code</w:t>
      </w:r>
      <w:proofErr w:type="spellEnd"/>
      <w:r w:rsidRPr="005F32FD">
        <w:rPr>
          <w:bCs/>
          <w:i/>
          <w:iCs/>
          <w:color w:val="0070C0"/>
        </w:rPr>
        <w:t xml:space="preserve">, cel.* from </w:t>
      </w:r>
      <w:proofErr w:type="spellStart"/>
      <w:r w:rsidRPr="005F32FD">
        <w:rPr>
          <w:bCs/>
          <w:i/>
          <w:iCs/>
          <w:color w:val="0070C0"/>
        </w:rPr>
        <w:t>contractembtempline</w:t>
      </w:r>
      <w:proofErr w:type="spellEnd"/>
      <w:r w:rsidRPr="005F32FD">
        <w:rPr>
          <w:bCs/>
          <w:i/>
          <w:iCs/>
          <w:color w:val="0070C0"/>
        </w:rPr>
        <w:t xml:space="preserve"> cel</w:t>
      </w:r>
    </w:p>
    <w:p w14:paraId="0DDACDBF" w14:textId="77777777" w:rsidR="005F32FD" w:rsidRPr="005F32FD" w:rsidRDefault="005F32FD" w:rsidP="005F32FD">
      <w:pPr>
        <w:pStyle w:val="ListParagraph"/>
        <w:rPr>
          <w:bCs/>
          <w:i/>
          <w:iCs/>
          <w:color w:val="0070C0"/>
        </w:rPr>
      </w:pPr>
      <w:r w:rsidRPr="005F32FD">
        <w:rPr>
          <w:bCs/>
          <w:i/>
          <w:iCs/>
          <w:color w:val="0070C0"/>
        </w:rPr>
        <w:t xml:space="preserve">join </w:t>
      </w:r>
      <w:proofErr w:type="spellStart"/>
      <w:r w:rsidRPr="005F32FD">
        <w:rPr>
          <w:bCs/>
          <w:i/>
          <w:iCs/>
          <w:color w:val="0070C0"/>
        </w:rPr>
        <w:t>contractembtemp</w:t>
      </w:r>
      <w:proofErr w:type="spellEnd"/>
      <w:r w:rsidRPr="005F32FD">
        <w:rPr>
          <w:bCs/>
          <w:i/>
          <w:iCs/>
          <w:color w:val="0070C0"/>
        </w:rPr>
        <w:t xml:space="preserve"> </w:t>
      </w:r>
      <w:proofErr w:type="spellStart"/>
      <w:r w:rsidRPr="005F32FD">
        <w:rPr>
          <w:bCs/>
          <w:i/>
          <w:iCs/>
          <w:color w:val="0070C0"/>
        </w:rPr>
        <w:t>cet</w:t>
      </w:r>
      <w:proofErr w:type="spellEnd"/>
      <w:r w:rsidRPr="005F32FD">
        <w:rPr>
          <w:bCs/>
          <w:i/>
          <w:iCs/>
          <w:color w:val="0070C0"/>
        </w:rPr>
        <w:t xml:space="preserve"> on </w:t>
      </w:r>
      <w:proofErr w:type="spellStart"/>
      <w:r w:rsidRPr="005F32FD">
        <w:rPr>
          <w:bCs/>
          <w:i/>
          <w:iCs/>
          <w:color w:val="0070C0"/>
        </w:rPr>
        <w:t>cel.contractembtemp_id</w:t>
      </w:r>
      <w:proofErr w:type="spellEnd"/>
      <w:r w:rsidRPr="005F32FD">
        <w:rPr>
          <w:bCs/>
          <w:i/>
          <w:iCs/>
          <w:color w:val="0070C0"/>
        </w:rPr>
        <w:t>=</w:t>
      </w:r>
      <w:proofErr w:type="spellStart"/>
      <w:r w:rsidRPr="005F32FD">
        <w:rPr>
          <w:bCs/>
          <w:i/>
          <w:iCs/>
          <w:color w:val="0070C0"/>
        </w:rPr>
        <w:t>cet.contractembtemp_id</w:t>
      </w:r>
      <w:proofErr w:type="spellEnd"/>
    </w:p>
    <w:p w14:paraId="1E13D95A" w14:textId="77777777" w:rsidR="005F32FD" w:rsidRPr="005F32FD" w:rsidRDefault="005F32FD" w:rsidP="005F32FD">
      <w:pPr>
        <w:pStyle w:val="ListParagraph"/>
        <w:rPr>
          <w:bCs/>
          <w:i/>
          <w:iCs/>
          <w:color w:val="0070C0"/>
        </w:rPr>
      </w:pPr>
      <w:r w:rsidRPr="005F32FD">
        <w:rPr>
          <w:bCs/>
          <w:i/>
          <w:iCs/>
          <w:color w:val="0070C0"/>
        </w:rPr>
        <w:t xml:space="preserve">join contract c on </w:t>
      </w:r>
      <w:proofErr w:type="spellStart"/>
      <w:r w:rsidRPr="005F32FD">
        <w:rPr>
          <w:bCs/>
          <w:i/>
          <w:iCs/>
          <w:color w:val="0070C0"/>
        </w:rPr>
        <w:t>cet.contract_id</w:t>
      </w:r>
      <w:proofErr w:type="spellEnd"/>
      <w:r w:rsidRPr="005F32FD">
        <w:rPr>
          <w:bCs/>
          <w:i/>
          <w:iCs/>
          <w:color w:val="0070C0"/>
        </w:rPr>
        <w:t>=</w:t>
      </w:r>
      <w:proofErr w:type="spellStart"/>
      <w:r w:rsidRPr="005F32FD">
        <w:rPr>
          <w:bCs/>
          <w:i/>
          <w:iCs/>
          <w:color w:val="0070C0"/>
        </w:rPr>
        <w:t>c.contract_id</w:t>
      </w:r>
      <w:proofErr w:type="spellEnd"/>
    </w:p>
    <w:p w14:paraId="2771EA13" w14:textId="7A8617AD" w:rsidR="005F32FD" w:rsidRPr="005F32FD" w:rsidRDefault="005F32FD" w:rsidP="005F32FD">
      <w:pPr>
        <w:pStyle w:val="ListParagraph"/>
        <w:rPr>
          <w:bCs/>
          <w:i/>
          <w:iCs/>
          <w:color w:val="0070C0"/>
        </w:rPr>
      </w:pPr>
      <w:r w:rsidRPr="005F32FD">
        <w:rPr>
          <w:bCs/>
          <w:i/>
          <w:iCs/>
          <w:color w:val="0070C0"/>
        </w:rPr>
        <w:t xml:space="preserve">where </w:t>
      </w:r>
      <w:proofErr w:type="spellStart"/>
      <w:r w:rsidRPr="005F32FD">
        <w:rPr>
          <w:bCs/>
          <w:i/>
          <w:iCs/>
          <w:color w:val="0070C0"/>
        </w:rPr>
        <w:t>c.code</w:t>
      </w:r>
      <w:proofErr w:type="spellEnd"/>
      <w:r w:rsidRPr="005F32FD">
        <w:rPr>
          <w:bCs/>
          <w:i/>
          <w:iCs/>
          <w:color w:val="0070C0"/>
        </w:rPr>
        <w:t xml:space="preserve"> = '0798244'</w:t>
      </w:r>
    </w:p>
    <w:p w14:paraId="65AF0990" w14:textId="2640B041" w:rsidR="001078DD" w:rsidRDefault="001078DD" w:rsidP="001078DD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1AB66D4E" wp14:editId="0FF1664A">
            <wp:extent cx="5943600" cy="963295"/>
            <wp:effectExtent l="0" t="0" r="0" b="8255"/>
            <wp:docPr id="157916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622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9F30" w14:textId="33E0124B" w:rsidR="001078DD" w:rsidRPr="001078DD" w:rsidRDefault="001078DD" w:rsidP="001078DD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362AA3C9" wp14:editId="1332FDD9">
            <wp:extent cx="5943600" cy="897890"/>
            <wp:effectExtent l="0" t="0" r="0" b="0"/>
            <wp:docPr id="517818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1881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503F" w14:textId="18EBA5A8" w:rsidR="00DB6363" w:rsidRPr="001C6917" w:rsidRDefault="001078DD" w:rsidP="001078DD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233EDEB2" wp14:editId="5CBBF4E8">
            <wp:extent cx="5943600" cy="2992120"/>
            <wp:effectExtent l="0" t="0" r="0" b="0"/>
            <wp:docPr id="1118418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1881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2EAE" w14:textId="1E2179C7" w:rsidR="001078DD" w:rsidRPr="00D802CB" w:rsidRDefault="001C6917" w:rsidP="00D802C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="009E2F8F" w:rsidRPr="00D81E18">
        <w:rPr>
          <w:rFonts w:cs="Arial"/>
        </w:rPr>
        <w:t>SIZEDEFINITION</w:t>
      </w:r>
      <w:r>
        <w:rPr>
          <w:rFonts w:cs="Arial"/>
        </w:rPr>
        <w:t>, reload the contract and load compliancy</w:t>
      </w:r>
    </w:p>
    <w:p w14:paraId="732138E0" w14:textId="4AE6D2D9" w:rsidR="0082118B" w:rsidRPr="00285303" w:rsidRDefault="0082118B" w:rsidP="001078DD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1433A6BA" wp14:editId="51C5F2DC">
            <wp:extent cx="5943600" cy="2343785"/>
            <wp:effectExtent l="0" t="0" r="0" b="0"/>
            <wp:docPr id="204169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910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C8EB" w14:textId="7D99175A" w:rsidR="001C6917" w:rsidRPr="0082118B" w:rsidRDefault="001C6917" w:rsidP="001C6917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="00684F82" w:rsidRPr="00D81E18">
        <w:rPr>
          <w:rFonts w:cs="Arial"/>
        </w:rPr>
        <w:t>DESCRIPTION</w:t>
      </w:r>
      <w:r>
        <w:rPr>
          <w:rFonts w:cs="Arial"/>
        </w:rPr>
        <w:t>, reload the contract and load compliancy</w:t>
      </w:r>
    </w:p>
    <w:p w14:paraId="2E8402F5" w14:textId="712B0FE3" w:rsidR="0082118B" w:rsidRDefault="0082118B" w:rsidP="0082118B">
      <w:pPr>
        <w:pStyle w:val="ListParagraph"/>
        <w:rPr>
          <w:bCs/>
        </w:rPr>
      </w:pPr>
    </w:p>
    <w:p w14:paraId="1E22CE86" w14:textId="05498975" w:rsidR="0082118B" w:rsidRDefault="0082118B" w:rsidP="0082118B">
      <w:pPr>
        <w:pStyle w:val="ListParagraph"/>
        <w:rPr>
          <w:bCs/>
        </w:rPr>
      </w:pPr>
    </w:p>
    <w:p w14:paraId="32285FC7" w14:textId="34E65132" w:rsidR="0082118B" w:rsidRPr="001C6917" w:rsidRDefault="0082118B" w:rsidP="0082118B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02C5C42F" wp14:editId="581F509D">
            <wp:extent cx="5943600" cy="2769235"/>
            <wp:effectExtent l="0" t="0" r="0" b="0"/>
            <wp:docPr id="527037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3703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EC11" w14:textId="4D25B60A" w:rsidR="008C09FE" w:rsidRPr="00D802CB" w:rsidRDefault="001C6917" w:rsidP="00D802C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="0047115A" w:rsidRPr="00D81E18">
        <w:rPr>
          <w:rFonts w:cs="Arial"/>
        </w:rPr>
        <w:t>TEXTCOLOR</w:t>
      </w:r>
      <w:r>
        <w:rPr>
          <w:rFonts w:cs="Arial"/>
        </w:rPr>
        <w:t>, reload the contract and load compliancy</w:t>
      </w:r>
    </w:p>
    <w:p w14:paraId="54034D82" w14:textId="2CAC6B84" w:rsidR="001C6917" w:rsidRPr="008C09FE" w:rsidRDefault="008C09FE" w:rsidP="008C09FE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51F739B" wp14:editId="76A1D16C">
            <wp:extent cx="5943600" cy="3531870"/>
            <wp:effectExtent l="0" t="0" r="0" b="0"/>
            <wp:docPr id="1903683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8351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1EE6" w14:textId="77777777" w:rsidR="00E52090" w:rsidRPr="00E52090" w:rsidRDefault="001C6917" w:rsidP="001C6917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="00C52A94" w:rsidRPr="00D81E18">
        <w:rPr>
          <w:rFonts w:cs="Arial"/>
        </w:rPr>
        <w:t>BORDERCOLOR</w:t>
      </w:r>
      <w:r>
        <w:rPr>
          <w:rFonts w:cs="Arial"/>
        </w:rPr>
        <w:t>, reload the contract and load compliancy</w:t>
      </w:r>
      <w:r w:rsidR="008C09FE">
        <w:rPr>
          <w:rFonts w:cs="Arial"/>
        </w:rPr>
        <w:t xml:space="preserve"> </w:t>
      </w:r>
    </w:p>
    <w:p w14:paraId="126CE1DC" w14:textId="5B092D85" w:rsidR="00E52090" w:rsidRDefault="00E52090" w:rsidP="00E52090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0A242488" wp14:editId="7129C90F">
            <wp:extent cx="5943600" cy="794385"/>
            <wp:effectExtent l="0" t="0" r="0" b="5715"/>
            <wp:docPr id="1691294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9456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F064" w14:textId="1E4B344C" w:rsidR="00E52090" w:rsidRPr="00E52090" w:rsidRDefault="00E52090" w:rsidP="00E52090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46220A85" wp14:editId="1448C7CB">
            <wp:extent cx="5943600" cy="913130"/>
            <wp:effectExtent l="0" t="0" r="0" b="1270"/>
            <wp:docPr id="2021511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1164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7DF0" w14:textId="1225F846" w:rsidR="001C6917" w:rsidRPr="00285303" w:rsidRDefault="00E52090" w:rsidP="00E52090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55B25917" wp14:editId="5C5FF708">
            <wp:extent cx="5943600" cy="3147695"/>
            <wp:effectExtent l="0" t="0" r="0" b="0"/>
            <wp:docPr id="53940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05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B6E3" w14:textId="77777777" w:rsidR="00E52090" w:rsidRPr="00E52090" w:rsidRDefault="001C6917" w:rsidP="001C6917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="00742EAC" w:rsidRPr="00D81E18">
        <w:rPr>
          <w:rFonts w:cs="Arial"/>
        </w:rPr>
        <w:t>BKGCOLOR</w:t>
      </w:r>
      <w:r>
        <w:rPr>
          <w:rFonts w:cs="Arial"/>
        </w:rPr>
        <w:t>, reload the contract and load compliancy</w:t>
      </w:r>
    </w:p>
    <w:p w14:paraId="377BE271" w14:textId="1175D23C" w:rsidR="00E52090" w:rsidRDefault="00E52090" w:rsidP="00E52090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00EEFF5" wp14:editId="44D62E03">
            <wp:extent cx="5943600" cy="1019810"/>
            <wp:effectExtent l="0" t="0" r="0" b="8890"/>
            <wp:docPr id="1446687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8730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F2F2" w14:textId="64D706B0" w:rsidR="00E52090" w:rsidRPr="00E52090" w:rsidRDefault="00E52090" w:rsidP="00E52090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28288094" wp14:editId="1B6CFCBE">
            <wp:extent cx="5943600" cy="742315"/>
            <wp:effectExtent l="0" t="0" r="0" b="635"/>
            <wp:docPr id="1302505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0562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9A1F" w14:textId="77599325" w:rsidR="001C6917" w:rsidRPr="00285303" w:rsidRDefault="00E52090" w:rsidP="00E52090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426EE1A3" wp14:editId="345A50CB">
            <wp:extent cx="5943600" cy="2935605"/>
            <wp:effectExtent l="0" t="0" r="0" b="0"/>
            <wp:docPr id="1886861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6152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540B" w14:textId="49635EDF" w:rsidR="001C6917" w:rsidRPr="00285303" w:rsidRDefault="001C6917" w:rsidP="007C2DCF">
      <w:pPr>
        <w:pStyle w:val="ListParagraph"/>
        <w:rPr>
          <w:bCs/>
        </w:rPr>
      </w:pPr>
    </w:p>
    <w:p w14:paraId="24727208" w14:textId="47691755" w:rsidR="007C2DCF" w:rsidRPr="00D802CB" w:rsidRDefault="001C6917" w:rsidP="00D802C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="00E22375" w:rsidRPr="00D81E18">
        <w:rPr>
          <w:rFonts w:cs="Arial"/>
        </w:rPr>
        <w:t>PLACEMENT</w:t>
      </w:r>
      <w:r>
        <w:rPr>
          <w:rFonts w:cs="Arial"/>
        </w:rPr>
        <w:t>, reload the contract and load compliancy</w:t>
      </w:r>
    </w:p>
    <w:p w14:paraId="549C23CC" w14:textId="2F3F6019" w:rsidR="001C6917" w:rsidRPr="00285303" w:rsidRDefault="007C2DCF" w:rsidP="007C2DCF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2D566059" wp14:editId="6FEEBA47">
            <wp:extent cx="5943600" cy="2763520"/>
            <wp:effectExtent l="0" t="0" r="0" b="0"/>
            <wp:docPr id="1052059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5915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2DC3" w14:textId="25EA3FC8" w:rsidR="007C2DCF" w:rsidRPr="00D802CB" w:rsidRDefault="001C6917" w:rsidP="00D802C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="001D3520" w:rsidRPr="00D81E18">
        <w:rPr>
          <w:rFonts w:cs="Arial"/>
        </w:rPr>
        <w:t>EMBLEMTYPE</w:t>
      </w:r>
      <w:r>
        <w:rPr>
          <w:rFonts w:cs="Arial"/>
        </w:rPr>
        <w:t>, reload the contract and load compliancy</w:t>
      </w:r>
    </w:p>
    <w:p w14:paraId="3F5E3DE5" w14:textId="69578EE6" w:rsidR="001C6917" w:rsidRPr="006D1021" w:rsidRDefault="007C2DCF" w:rsidP="007C2DCF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5F11F6AD" wp14:editId="37EED7DF">
            <wp:extent cx="5943600" cy="2930525"/>
            <wp:effectExtent l="0" t="0" r="0" b="3175"/>
            <wp:docPr id="553635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355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016D" w14:textId="63252C4F" w:rsidR="007C2DCF" w:rsidRPr="00D802CB" w:rsidRDefault="006D1021" w:rsidP="00D802C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Pr="00D81E18">
        <w:rPr>
          <w:rFonts w:cs="Arial"/>
        </w:rPr>
        <w:t>ATTACHMENTBY</w:t>
      </w:r>
      <w:r>
        <w:rPr>
          <w:rFonts w:cs="Arial"/>
        </w:rPr>
        <w:t>, reload the contract and load compliancy</w:t>
      </w:r>
    </w:p>
    <w:p w14:paraId="29024433" w14:textId="6A04FBA4" w:rsidR="006D1021" w:rsidRPr="006D1021" w:rsidRDefault="007C2DCF" w:rsidP="007C2DCF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5C36B897" wp14:editId="56C99397">
            <wp:extent cx="5943600" cy="2745105"/>
            <wp:effectExtent l="0" t="0" r="0" b="0"/>
            <wp:docPr id="1080551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5150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1D3B" w14:textId="4038DEC8" w:rsidR="00323B72" w:rsidRPr="00D802CB" w:rsidRDefault="001C6917" w:rsidP="00D802C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="0003424D" w:rsidRPr="00D81E18">
        <w:rPr>
          <w:rFonts w:cs="Arial"/>
        </w:rPr>
        <w:t>QTYPERGARMENT</w:t>
      </w:r>
      <w:r>
        <w:rPr>
          <w:rFonts w:cs="Arial"/>
        </w:rPr>
        <w:t>, reload the contract and load compliancy</w:t>
      </w:r>
    </w:p>
    <w:p w14:paraId="52A5080F" w14:textId="6C348FCD" w:rsidR="001C6917" w:rsidRPr="00285303" w:rsidRDefault="00323B72" w:rsidP="007C2DCF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377DAE86" wp14:editId="64B3E455">
            <wp:extent cx="5943600" cy="2738120"/>
            <wp:effectExtent l="0" t="0" r="0" b="5080"/>
            <wp:docPr id="522714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1464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800C" w14:textId="77777777" w:rsidR="008C039E" w:rsidRPr="008C039E" w:rsidRDefault="001C6917" w:rsidP="001C6917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="00C46B3C" w:rsidRPr="00D81E18">
        <w:rPr>
          <w:rFonts w:cs="Arial"/>
        </w:rPr>
        <w:t>PLACEMENTIMAGE</w:t>
      </w:r>
      <w:r>
        <w:rPr>
          <w:rFonts w:cs="Arial"/>
        </w:rPr>
        <w:t>, reload the contract and load compliancy</w:t>
      </w:r>
    </w:p>
    <w:p w14:paraId="1FDADEB4" w14:textId="19953CDD" w:rsidR="008C039E" w:rsidRDefault="008C039E" w:rsidP="008C039E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0D4C97EB" wp14:editId="489AA9E1">
            <wp:extent cx="5943600" cy="2593340"/>
            <wp:effectExtent l="0" t="0" r="0" b="0"/>
            <wp:docPr id="1673659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5927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977D" w14:textId="44856822" w:rsidR="008C039E" w:rsidRPr="008C039E" w:rsidRDefault="008C039E" w:rsidP="008C039E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CF8A942" wp14:editId="089F7423">
            <wp:extent cx="5943600" cy="2606040"/>
            <wp:effectExtent l="0" t="0" r="0" b="3810"/>
            <wp:docPr id="1863993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9393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AC0A" w14:textId="3766E561" w:rsidR="001C6917" w:rsidRPr="00285303" w:rsidRDefault="008C039E" w:rsidP="008C039E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017A8399" wp14:editId="1A2AF6F3">
            <wp:extent cx="5943600" cy="2891155"/>
            <wp:effectExtent l="0" t="0" r="0" b="4445"/>
            <wp:docPr id="739229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2914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92C0" w14:textId="2480902D" w:rsidR="00D11D72" w:rsidRPr="00D802CB" w:rsidRDefault="001C6917" w:rsidP="00D802C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="00FE733B" w:rsidRPr="00D81E18">
        <w:rPr>
          <w:rFonts w:cs="Arial"/>
        </w:rPr>
        <w:t>EMBLEMFONT</w:t>
      </w:r>
      <w:r>
        <w:rPr>
          <w:rFonts w:cs="Arial"/>
        </w:rPr>
        <w:t>, reload the contract and load compliancy</w:t>
      </w:r>
    </w:p>
    <w:p w14:paraId="2E113DC2" w14:textId="46C49EAF" w:rsidR="001C6917" w:rsidRPr="00285303" w:rsidRDefault="00D11D72" w:rsidP="00D11D72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00088255" wp14:editId="1952AD91">
            <wp:extent cx="5943600" cy="2925445"/>
            <wp:effectExtent l="0" t="0" r="0" b="8255"/>
            <wp:docPr id="294023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2336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6FFB" w14:textId="4075544E" w:rsidR="00904459" w:rsidRPr="00D802CB" w:rsidRDefault="001C6917" w:rsidP="00D802C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="00C33BD4" w:rsidRPr="00D81E18">
        <w:rPr>
          <w:rFonts w:cs="Arial"/>
        </w:rPr>
        <w:t>FONTSIZE</w:t>
      </w:r>
      <w:r>
        <w:rPr>
          <w:rFonts w:cs="Arial"/>
        </w:rPr>
        <w:t>, reload the contract and load compliancy</w:t>
      </w:r>
    </w:p>
    <w:p w14:paraId="16084E7D" w14:textId="17CF8A0C" w:rsidR="001C6917" w:rsidRPr="00285303" w:rsidRDefault="00904459" w:rsidP="00904459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0FEFA37D" wp14:editId="40205C79">
            <wp:extent cx="5943600" cy="3128010"/>
            <wp:effectExtent l="0" t="0" r="0" b="0"/>
            <wp:docPr id="911507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0746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6CA2" w14:textId="77777777" w:rsidR="002F1DA3" w:rsidRPr="002F1DA3" w:rsidRDefault="001C6917" w:rsidP="001C6917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="003967F4" w:rsidRPr="00D81E18">
        <w:rPr>
          <w:rFonts w:cs="Arial"/>
        </w:rPr>
        <w:t>EMBROIDERYFILEPATHORIGINA</w:t>
      </w:r>
      <w:r w:rsidR="00AE2EFB">
        <w:rPr>
          <w:rFonts w:cs="Arial"/>
        </w:rPr>
        <w:t>L</w:t>
      </w:r>
      <w:r>
        <w:rPr>
          <w:rFonts w:cs="Arial"/>
        </w:rPr>
        <w:t>, reload the contract and load compliancy</w:t>
      </w:r>
    </w:p>
    <w:p w14:paraId="503B541F" w14:textId="14713909" w:rsidR="002F1DA3" w:rsidRDefault="002F1DA3" w:rsidP="002F1DA3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56A5DD65" wp14:editId="375E4CCA">
            <wp:extent cx="5943600" cy="2026285"/>
            <wp:effectExtent l="0" t="0" r="0" b="0"/>
            <wp:docPr id="1152975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7514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9AA9" w14:textId="72247B29" w:rsidR="002F1DA3" w:rsidRPr="002F1DA3" w:rsidRDefault="002F1DA3" w:rsidP="002F1DA3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C95BBD1" wp14:editId="7D0D3BD8">
            <wp:extent cx="5943600" cy="1982470"/>
            <wp:effectExtent l="0" t="0" r="0" b="0"/>
            <wp:docPr id="37406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663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55C7" w14:textId="7965A90F" w:rsidR="001C6917" w:rsidRPr="00285303" w:rsidRDefault="002F1DA3" w:rsidP="002F1DA3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4C139BBC" wp14:editId="3838C25E">
            <wp:extent cx="5943600" cy="2679065"/>
            <wp:effectExtent l="0" t="0" r="0" b="6985"/>
            <wp:docPr id="1477446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461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1D" w14:textId="058D9624" w:rsidR="002F1DA3" w:rsidRPr="00D802CB" w:rsidRDefault="001C6917" w:rsidP="00D802C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="00EA51F7" w:rsidRPr="00D81E18">
        <w:rPr>
          <w:rFonts w:cs="Arial"/>
        </w:rPr>
        <w:t>EMBROIDERYFILEPATHPRODUCTION</w:t>
      </w:r>
      <w:r>
        <w:rPr>
          <w:rFonts w:cs="Arial"/>
        </w:rPr>
        <w:t>, reload the contract and load compliancy</w:t>
      </w:r>
    </w:p>
    <w:p w14:paraId="346F1D92" w14:textId="70300375" w:rsidR="002F1DA3" w:rsidRPr="002F1DA3" w:rsidRDefault="002F1DA3" w:rsidP="002F1DA3">
      <w:pPr>
        <w:pStyle w:val="ListParagraph"/>
        <w:rPr>
          <w:bCs/>
        </w:rPr>
      </w:pPr>
    </w:p>
    <w:p w14:paraId="60DA39C8" w14:textId="7FA27A5F" w:rsidR="001C6917" w:rsidRPr="00285303" w:rsidRDefault="002F1DA3" w:rsidP="002F1DA3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173D7E4F" wp14:editId="638BEAD4">
            <wp:extent cx="5943600" cy="2623185"/>
            <wp:effectExtent l="0" t="0" r="0" b="5715"/>
            <wp:docPr id="1737578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7855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2953" w14:textId="0352A3F8" w:rsidR="001C6917" w:rsidRPr="00285303" w:rsidRDefault="001C6917" w:rsidP="001C6917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Modify </w:t>
      </w:r>
      <w:r w:rsidR="00C83DB7" w:rsidRPr="00D81E18">
        <w:rPr>
          <w:rFonts w:cs="Arial"/>
        </w:rPr>
        <w:t>STITCHCOUNT</w:t>
      </w:r>
      <w:r>
        <w:rPr>
          <w:rFonts w:cs="Arial"/>
        </w:rPr>
        <w:t>, reload the contract and load compliancy</w:t>
      </w:r>
      <w:r w:rsidR="00620BED">
        <w:rPr>
          <w:rFonts w:cs="Arial"/>
          <w:noProof/>
        </w:rPr>
        <w:drawing>
          <wp:inline distT="0" distB="0" distL="0" distR="0" wp14:anchorId="7A31B869" wp14:editId="14691ADE">
            <wp:extent cx="5943600" cy="3154680"/>
            <wp:effectExtent l="0" t="0" r="0" b="7620"/>
            <wp:docPr id="137889631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6ECC" w14:textId="57129181" w:rsidR="002F1DA3" w:rsidRPr="00D802CB" w:rsidRDefault="001C6917" w:rsidP="00D802C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="005C40DB" w:rsidRPr="00D81E18">
        <w:rPr>
          <w:rFonts w:cs="Arial"/>
        </w:rPr>
        <w:t>SETUPFEE</w:t>
      </w:r>
      <w:r>
        <w:rPr>
          <w:rFonts w:cs="Arial"/>
        </w:rPr>
        <w:t>, reload the contract and load compliancy</w:t>
      </w:r>
    </w:p>
    <w:p w14:paraId="315B365B" w14:textId="0274FDAD" w:rsidR="001C6917" w:rsidRPr="00285303" w:rsidRDefault="002F1DA3" w:rsidP="002F1DA3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5D3483DA" wp14:editId="20F5E15B">
            <wp:extent cx="5943600" cy="3341370"/>
            <wp:effectExtent l="0" t="0" r="0" b="0"/>
            <wp:docPr id="746816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1614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ECE1" w14:textId="2E932BD6" w:rsidR="00C46149" w:rsidRPr="00D802CB" w:rsidRDefault="001C6917" w:rsidP="00D802C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="00F87B1A" w:rsidRPr="00D81E18">
        <w:rPr>
          <w:rFonts w:cs="Arial"/>
        </w:rPr>
        <w:t>COLORPALETTE</w:t>
      </w:r>
      <w:r>
        <w:rPr>
          <w:rFonts w:cs="Arial"/>
        </w:rPr>
        <w:t>, reload the contract and load compliancy</w:t>
      </w:r>
    </w:p>
    <w:p w14:paraId="4047E28B" w14:textId="3EC7929F" w:rsidR="001C6917" w:rsidRPr="00285303" w:rsidRDefault="00C46149" w:rsidP="002F1DA3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0950C132" wp14:editId="575FBED7">
            <wp:extent cx="5943600" cy="3258185"/>
            <wp:effectExtent l="0" t="0" r="0" b="0"/>
            <wp:docPr id="1254180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8023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FAB1" w14:textId="77777777" w:rsidR="00C46149" w:rsidRPr="00C46149" w:rsidRDefault="001C6917" w:rsidP="001C6917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odify </w:t>
      </w:r>
      <w:r w:rsidR="00E1727C" w:rsidRPr="00D81E18">
        <w:rPr>
          <w:rFonts w:cs="Arial"/>
        </w:rPr>
        <w:t>EMBROIDERYLETTERING</w:t>
      </w:r>
      <w:r>
        <w:rPr>
          <w:rFonts w:cs="Arial"/>
        </w:rPr>
        <w:t>, reload the contract and load compliancy</w:t>
      </w:r>
    </w:p>
    <w:p w14:paraId="53D25E91" w14:textId="07F2B68A" w:rsidR="00C46149" w:rsidRDefault="00C46149" w:rsidP="00C46149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055192CB" wp14:editId="0DF096B7">
            <wp:extent cx="5943600" cy="894080"/>
            <wp:effectExtent l="0" t="0" r="0" b="1270"/>
            <wp:docPr id="1407374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743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F642" w14:textId="000B4219" w:rsidR="00C46149" w:rsidRPr="00C46149" w:rsidRDefault="00C46149" w:rsidP="00C46149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AF358C7" wp14:editId="75A610DC">
            <wp:extent cx="5943600" cy="824865"/>
            <wp:effectExtent l="0" t="0" r="0" b="0"/>
            <wp:docPr id="1310345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4512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3474" w14:textId="1EB6935C" w:rsidR="001C6917" w:rsidRPr="00285303" w:rsidRDefault="00C46149" w:rsidP="00C46149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5D3FE386" wp14:editId="13D767D0">
            <wp:extent cx="5943600" cy="2878455"/>
            <wp:effectExtent l="0" t="0" r="0" b="0"/>
            <wp:docPr id="494980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8068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8527" w14:textId="6BD57635" w:rsidR="004420A3" w:rsidRPr="00D802CB" w:rsidRDefault="001C6917" w:rsidP="00D802C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Modify </w:t>
      </w:r>
      <w:r w:rsidR="0070643D" w:rsidRPr="00D81E18">
        <w:rPr>
          <w:rFonts w:cs="Arial"/>
          <w:lang w:val="en-GB"/>
        </w:rPr>
        <w:t>Price</w:t>
      </w:r>
      <w:r>
        <w:rPr>
          <w:rFonts w:cs="Arial"/>
        </w:rPr>
        <w:t>, reload the contract and load compliancy</w:t>
      </w:r>
      <w:r w:rsidR="008B0C44">
        <w:rPr>
          <w:rFonts w:cs="Arial"/>
        </w:rPr>
        <w:t xml:space="preserve"> </w:t>
      </w:r>
    </w:p>
    <w:p w14:paraId="79262EDC" w14:textId="6B63A54F" w:rsidR="004420A3" w:rsidRPr="004420A3" w:rsidRDefault="004420A3" w:rsidP="004420A3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28D073BE" wp14:editId="41AEE67B">
            <wp:extent cx="5943600" cy="3294380"/>
            <wp:effectExtent l="0" t="0" r="0" b="1270"/>
            <wp:docPr id="1648219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1924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1B93" w14:textId="77777777" w:rsidR="004420A3" w:rsidRDefault="001C6917" w:rsidP="001C6917">
      <w:pPr>
        <w:pStyle w:val="ListParagraph"/>
        <w:numPr>
          <w:ilvl w:val="0"/>
          <w:numId w:val="7"/>
        </w:numPr>
        <w:rPr>
          <w:rFonts w:cs="Arial"/>
        </w:rPr>
      </w:pPr>
      <w:r w:rsidRPr="005D56DE">
        <w:rPr>
          <w:rFonts w:cs="Arial"/>
        </w:rPr>
        <w:t xml:space="preserve">Modify </w:t>
      </w:r>
      <w:proofErr w:type="spellStart"/>
      <w:r w:rsidR="002351E2" w:rsidRPr="005D56DE">
        <w:rPr>
          <w:rFonts w:cs="Arial"/>
        </w:rPr>
        <w:t>CustomColor</w:t>
      </w:r>
      <w:proofErr w:type="spellEnd"/>
      <w:r>
        <w:rPr>
          <w:rFonts w:cs="Arial"/>
        </w:rPr>
        <w:t>, reload the contract and load compliancy</w:t>
      </w:r>
    </w:p>
    <w:p w14:paraId="51334566" w14:textId="230AC21C" w:rsidR="004420A3" w:rsidRDefault="004420A3" w:rsidP="004420A3">
      <w:pPr>
        <w:pStyle w:val="ListParagraph"/>
        <w:rPr>
          <w:rFonts w:cs="Arial"/>
        </w:rPr>
      </w:pPr>
      <w:r>
        <w:rPr>
          <w:noProof/>
        </w:rPr>
        <w:drawing>
          <wp:inline distT="0" distB="0" distL="0" distR="0" wp14:anchorId="6EC5712E" wp14:editId="7A1D93C7">
            <wp:extent cx="5943600" cy="3002915"/>
            <wp:effectExtent l="0" t="0" r="0" b="6985"/>
            <wp:docPr id="1176871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7128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1CFC" w14:textId="0700754D" w:rsidR="004420A3" w:rsidRDefault="004420A3" w:rsidP="004420A3">
      <w:pPr>
        <w:pStyle w:val="ListParagrap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7A0B9E1" wp14:editId="5DC919A3">
            <wp:extent cx="5943600" cy="2999740"/>
            <wp:effectExtent l="0" t="0" r="0" b="0"/>
            <wp:docPr id="131249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987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7A0A" w14:textId="7E270046" w:rsidR="001C6917" w:rsidRPr="005D56DE" w:rsidRDefault="004420A3" w:rsidP="004420A3">
      <w:pPr>
        <w:pStyle w:val="ListParagraph"/>
        <w:rPr>
          <w:rFonts w:cs="Arial"/>
        </w:rPr>
      </w:pPr>
      <w:r>
        <w:rPr>
          <w:noProof/>
        </w:rPr>
        <w:drawing>
          <wp:inline distT="0" distB="0" distL="0" distR="0" wp14:anchorId="39426CD9" wp14:editId="3C6BDEAF">
            <wp:extent cx="5943600" cy="2999740"/>
            <wp:effectExtent l="0" t="0" r="0" b="0"/>
            <wp:docPr id="2146101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0165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E7D4" w14:textId="77777777" w:rsidR="004420A3" w:rsidRDefault="001C6917" w:rsidP="001C6917">
      <w:pPr>
        <w:pStyle w:val="ListParagraph"/>
        <w:numPr>
          <w:ilvl w:val="0"/>
          <w:numId w:val="7"/>
        </w:numPr>
        <w:rPr>
          <w:rFonts w:cs="Arial"/>
        </w:rPr>
      </w:pPr>
      <w:r w:rsidRPr="005D56DE">
        <w:rPr>
          <w:rFonts w:cs="Arial"/>
        </w:rPr>
        <w:t xml:space="preserve">Modify </w:t>
      </w:r>
      <w:proofErr w:type="spellStart"/>
      <w:r w:rsidR="00AE684D" w:rsidRPr="005D56DE">
        <w:rPr>
          <w:rFonts w:cs="Arial"/>
        </w:rPr>
        <w:t>CustomSize</w:t>
      </w:r>
      <w:proofErr w:type="spellEnd"/>
      <w:r>
        <w:rPr>
          <w:rFonts w:cs="Arial"/>
        </w:rPr>
        <w:t>, reload the contract and load compliancy</w:t>
      </w:r>
    </w:p>
    <w:p w14:paraId="3D92F22C" w14:textId="51DC2136" w:rsidR="004420A3" w:rsidRDefault="00D7532B" w:rsidP="004420A3">
      <w:pPr>
        <w:pStyle w:val="ListParagrap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4F2E5B2" wp14:editId="42FDC27D">
            <wp:extent cx="5943600" cy="3127375"/>
            <wp:effectExtent l="0" t="0" r="0" b="0"/>
            <wp:docPr id="292510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1044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2F0C" w14:textId="03E5E4A3" w:rsidR="00D7532B" w:rsidRDefault="00D7532B" w:rsidP="004420A3">
      <w:pPr>
        <w:pStyle w:val="ListParagraph"/>
        <w:rPr>
          <w:rFonts w:cs="Arial"/>
        </w:rPr>
      </w:pPr>
      <w:r>
        <w:rPr>
          <w:noProof/>
        </w:rPr>
        <w:drawing>
          <wp:inline distT="0" distB="0" distL="0" distR="0" wp14:anchorId="2580ECE6" wp14:editId="448A30F6">
            <wp:extent cx="5943600" cy="3031490"/>
            <wp:effectExtent l="0" t="0" r="0" b="0"/>
            <wp:docPr id="2030976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7694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6CC0" w14:textId="07885693" w:rsidR="001C6917" w:rsidRPr="005D56DE" w:rsidRDefault="00D7532B" w:rsidP="004420A3">
      <w:pPr>
        <w:pStyle w:val="ListParagrap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46E0193" wp14:editId="6DEA5822">
            <wp:extent cx="5943600" cy="3674745"/>
            <wp:effectExtent l="0" t="0" r="0" b="1905"/>
            <wp:docPr id="38142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264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7A4D" w14:textId="77777777" w:rsidR="00B919B7" w:rsidRDefault="001C6917" w:rsidP="001C6917">
      <w:pPr>
        <w:pStyle w:val="ListParagraph"/>
        <w:numPr>
          <w:ilvl w:val="0"/>
          <w:numId w:val="7"/>
        </w:numPr>
        <w:rPr>
          <w:rFonts w:cs="Arial"/>
        </w:rPr>
      </w:pPr>
      <w:r w:rsidRPr="005D56DE">
        <w:rPr>
          <w:rFonts w:cs="Arial"/>
        </w:rPr>
        <w:t xml:space="preserve">Modify </w:t>
      </w:r>
      <w:proofErr w:type="spellStart"/>
      <w:r w:rsidR="006B03D0" w:rsidRPr="005D56DE">
        <w:rPr>
          <w:rFonts w:cs="Arial"/>
        </w:rPr>
        <w:t>StyleCode</w:t>
      </w:r>
      <w:proofErr w:type="spellEnd"/>
      <w:r>
        <w:rPr>
          <w:rFonts w:cs="Arial"/>
        </w:rPr>
        <w:t>, reload the contract and load compliancy</w:t>
      </w:r>
    </w:p>
    <w:p w14:paraId="542BD0EA" w14:textId="38831CC8" w:rsidR="00B919B7" w:rsidRDefault="00B919B7" w:rsidP="00B919B7">
      <w:pPr>
        <w:pStyle w:val="ListParagraph"/>
        <w:rPr>
          <w:rFonts w:cs="Arial"/>
        </w:rPr>
      </w:pPr>
      <w:r>
        <w:rPr>
          <w:noProof/>
        </w:rPr>
        <w:drawing>
          <wp:inline distT="0" distB="0" distL="0" distR="0" wp14:anchorId="18F40218" wp14:editId="79ED8686">
            <wp:extent cx="5943600" cy="3082290"/>
            <wp:effectExtent l="0" t="0" r="0" b="3810"/>
            <wp:docPr id="1852298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9895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CA70" w14:textId="2FA4E8B6" w:rsidR="00B919B7" w:rsidRDefault="00264B29" w:rsidP="00B919B7">
      <w:pPr>
        <w:pStyle w:val="ListParagrap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480694E" wp14:editId="7A7D3BEB">
            <wp:extent cx="5943600" cy="3050540"/>
            <wp:effectExtent l="0" t="0" r="0" b="0"/>
            <wp:docPr id="1976987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8764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D401" w14:textId="0C432304" w:rsidR="001C6917" w:rsidRDefault="00264B29" w:rsidP="00B919B7">
      <w:pPr>
        <w:pStyle w:val="ListParagraph"/>
        <w:rPr>
          <w:rFonts w:cs="Arial"/>
        </w:rPr>
      </w:pPr>
      <w:r>
        <w:rPr>
          <w:noProof/>
        </w:rPr>
        <w:drawing>
          <wp:inline distT="0" distB="0" distL="0" distR="0" wp14:anchorId="06A2F94B" wp14:editId="551E0D6F">
            <wp:extent cx="5943600" cy="2900680"/>
            <wp:effectExtent l="0" t="0" r="0" b="0"/>
            <wp:docPr id="1768574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74043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B5B7" w14:textId="77777777" w:rsidR="00264B29" w:rsidRDefault="006844EB" w:rsidP="006844EB">
      <w:pPr>
        <w:pStyle w:val="ListParagraph"/>
        <w:numPr>
          <w:ilvl w:val="0"/>
          <w:numId w:val="7"/>
        </w:numPr>
        <w:rPr>
          <w:rFonts w:cs="Arial"/>
        </w:rPr>
      </w:pPr>
      <w:r w:rsidRPr="005D56DE">
        <w:rPr>
          <w:rFonts w:cs="Arial"/>
        </w:rPr>
        <w:t xml:space="preserve">Modify </w:t>
      </w:r>
      <w:r>
        <w:rPr>
          <w:rFonts w:cs="Arial"/>
        </w:rPr>
        <w:t>Description2, reload the contract and load compliancy</w:t>
      </w:r>
    </w:p>
    <w:p w14:paraId="18D0E39E" w14:textId="501E5446" w:rsidR="00264B29" w:rsidRDefault="00264B29" w:rsidP="00264B29">
      <w:pPr>
        <w:pStyle w:val="ListParagrap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693CF6E" wp14:editId="64780012">
            <wp:extent cx="5943600" cy="3117215"/>
            <wp:effectExtent l="0" t="0" r="0" b="6985"/>
            <wp:docPr id="1397893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93623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BE58" w14:textId="7EA8BBEE" w:rsidR="00264B29" w:rsidRDefault="00264B29" w:rsidP="00264B29">
      <w:pPr>
        <w:pStyle w:val="ListParagraph"/>
        <w:rPr>
          <w:rFonts w:cs="Arial"/>
        </w:rPr>
      </w:pPr>
      <w:r>
        <w:rPr>
          <w:noProof/>
        </w:rPr>
        <w:drawing>
          <wp:inline distT="0" distB="0" distL="0" distR="0" wp14:anchorId="2A3EA2CE" wp14:editId="38764180">
            <wp:extent cx="5943600" cy="3113405"/>
            <wp:effectExtent l="0" t="0" r="0" b="0"/>
            <wp:docPr id="120858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82733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EB12" w14:textId="4162E095" w:rsidR="006844EB" w:rsidRPr="006844EB" w:rsidRDefault="00264B29" w:rsidP="00264B29">
      <w:pPr>
        <w:pStyle w:val="ListParagrap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94E879A" wp14:editId="24DD0443">
            <wp:extent cx="5943600" cy="3058160"/>
            <wp:effectExtent l="0" t="0" r="0" b="8890"/>
            <wp:docPr id="993658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5817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61" w14:textId="77777777" w:rsidR="00264B29" w:rsidRDefault="00070EB0" w:rsidP="00070EB0">
      <w:pPr>
        <w:pStyle w:val="ListParagraph"/>
        <w:numPr>
          <w:ilvl w:val="0"/>
          <w:numId w:val="7"/>
        </w:numPr>
        <w:rPr>
          <w:rFonts w:cs="Arial"/>
        </w:rPr>
      </w:pPr>
      <w:r w:rsidRPr="005D56DE">
        <w:rPr>
          <w:rFonts w:cs="Arial"/>
        </w:rPr>
        <w:t xml:space="preserve">Modify </w:t>
      </w:r>
      <w:proofErr w:type="spellStart"/>
      <w:r w:rsidR="00896872" w:rsidRPr="005D56DE">
        <w:rPr>
          <w:rFonts w:cs="Arial"/>
        </w:rPr>
        <w:t>CustomerSupplied</w:t>
      </w:r>
      <w:proofErr w:type="spellEnd"/>
      <w:r>
        <w:rPr>
          <w:rFonts w:cs="Arial"/>
        </w:rPr>
        <w:t>, reload the contract and load compliancy</w:t>
      </w:r>
    </w:p>
    <w:p w14:paraId="5362D2BF" w14:textId="4D10E5EF" w:rsidR="00264B29" w:rsidRDefault="00264B29" w:rsidP="00264B29">
      <w:pPr>
        <w:pStyle w:val="ListParagraph"/>
        <w:rPr>
          <w:rFonts w:cs="Arial"/>
        </w:rPr>
      </w:pPr>
      <w:r>
        <w:rPr>
          <w:noProof/>
        </w:rPr>
        <w:drawing>
          <wp:inline distT="0" distB="0" distL="0" distR="0" wp14:anchorId="1C51D8AB" wp14:editId="3F55A58A">
            <wp:extent cx="5943600" cy="2802890"/>
            <wp:effectExtent l="0" t="0" r="0" b="0"/>
            <wp:docPr id="996312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1235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9BF" w14:textId="3478F261" w:rsidR="00264B29" w:rsidRDefault="00264B29" w:rsidP="00264B29">
      <w:pPr>
        <w:pStyle w:val="ListParagrap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EF73F98" wp14:editId="23BDC2C0">
            <wp:extent cx="5943600" cy="2831465"/>
            <wp:effectExtent l="0" t="0" r="0" b="6985"/>
            <wp:docPr id="1664112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1218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5676" w14:textId="384C928A" w:rsidR="00070EB0" w:rsidRPr="005D56DE" w:rsidRDefault="00264B29" w:rsidP="00264B29">
      <w:pPr>
        <w:pStyle w:val="ListParagraph"/>
        <w:rPr>
          <w:rFonts w:cs="Arial"/>
        </w:rPr>
      </w:pPr>
      <w:r>
        <w:rPr>
          <w:noProof/>
        </w:rPr>
        <w:drawing>
          <wp:inline distT="0" distB="0" distL="0" distR="0" wp14:anchorId="6C9E805C" wp14:editId="4A8DCAD7">
            <wp:extent cx="5943600" cy="2663825"/>
            <wp:effectExtent l="0" t="0" r="0" b="3175"/>
            <wp:docPr id="1677078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7860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7E98" w14:textId="127E5DBE" w:rsidR="001C6917" w:rsidRDefault="00070EB0" w:rsidP="005D56DE">
      <w:pPr>
        <w:pStyle w:val="ListParagraph"/>
        <w:numPr>
          <w:ilvl w:val="0"/>
          <w:numId w:val="7"/>
        </w:numPr>
        <w:rPr>
          <w:rFonts w:cs="Arial"/>
        </w:rPr>
      </w:pPr>
      <w:r w:rsidRPr="005D56DE">
        <w:rPr>
          <w:rFonts w:cs="Arial"/>
        </w:rPr>
        <w:t xml:space="preserve">Modify </w:t>
      </w:r>
      <w:r w:rsidR="005D56DE" w:rsidRPr="00D81E18">
        <w:rPr>
          <w:rFonts w:cs="Arial"/>
        </w:rPr>
        <w:t>Active</w:t>
      </w:r>
      <w:r>
        <w:rPr>
          <w:rFonts w:cs="Arial"/>
        </w:rPr>
        <w:t>, reload the contract and load compliancy</w:t>
      </w:r>
    </w:p>
    <w:p w14:paraId="4AA21F79" w14:textId="2368162C" w:rsidR="00264B29" w:rsidRDefault="00264B29" w:rsidP="00264B29">
      <w:pPr>
        <w:pStyle w:val="ListParagrap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B274EB4" wp14:editId="75021EED">
            <wp:extent cx="5943600" cy="2994660"/>
            <wp:effectExtent l="0" t="0" r="0" b="0"/>
            <wp:docPr id="292726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26665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464E" w14:textId="59B11D24" w:rsidR="00264B29" w:rsidRDefault="00264B29" w:rsidP="00264B29">
      <w:pPr>
        <w:pStyle w:val="ListParagraph"/>
        <w:rPr>
          <w:rFonts w:cs="Arial"/>
        </w:rPr>
      </w:pPr>
      <w:r>
        <w:rPr>
          <w:noProof/>
        </w:rPr>
        <w:drawing>
          <wp:inline distT="0" distB="0" distL="0" distR="0" wp14:anchorId="7AB7E4B0" wp14:editId="7634D3BE">
            <wp:extent cx="5943600" cy="2994660"/>
            <wp:effectExtent l="0" t="0" r="0" b="0"/>
            <wp:docPr id="887467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6717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625E" w14:textId="292678FF" w:rsidR="00264B29" w:rsidRDefault="00264B29" w:rsidP="00264B29">
      <w:pPr>
        <w:pStyle w:val="ListParagrap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3FC869C" wp14:editId="30ADA9AB">
            <wp:extent cx="5943600" cy="3044190"/>
            <wp:effectExtent l="0" t="0" r="0" b="3810"/>
            <wp:docPr id="877663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6363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5D92" w14:textId="35A6EF2B" w:rsidR="00E43774" w:rsidRPr="00E43774" w:rsidRDefault="00E43774" w:rsidP="00264B29">
      <w:pPr>
        <w:pStyle w:val="ListParagraph"/>
        <w:rPr>
          <w:rFonts w:cs="Arial"/>
          <w:b/>
          <w:bCs/>
          <w:color w:val="00B050"/>
        </w:rPr>
      </w:pPr>
      <w:r w:rsidRPr="00E43774">
        <w:rPr>
          <w:rFonts w:cs="Arial"/>
          <w:b/>
          <w:bCs/>
          <w:color w:val="00B050"/>
        </w:rPr>
        <w:t>Tested OK</w:t>
      </w:r>
    </w:p>
    <w:p w14:paraId="1D7D7205" w14:textId="70F84543" w:rsidR="00403A3D" w:rsidRDefault="00403A3D" w:rsidP="00403A3D">
      <w:pPr>
        <w:pStyle w:val="Heading2"/>
      </w:pPr>
      <w:bookmarkStart w:id="4" w:name="_Toc146280091"/>
      <w:r>
        <w:t xml:space="preserve">Test Case 2 – </w:t>
      </w:r>
      <w:r w:rsidR="00EA5377">
        <w:t>Add Emblem Template Line but don’t add it to customers</w:t>
      </w:r>
      <w:r>
        <w:t xml:space="preserve"> – Tested OK</w:t>
      </w:r>
      <w:bookmarkEnd w:id="4"/>
    </w:p>
    <w:p w14:paraId="708BF51E" w14:textId="1A8BE01F" w:rsidR="00403A3D" w:rsidRPr="00311354" w:rsidRDefault="00403A3D" w:rsidP="00403A3D">
      <w:pPr>
        <w:rPr>
          <w:bCs/>
        </w:rPr>
      </w:pPr>
      <w:r w:rsidRPr="00311354">
        <w:rPr>
          <w:bCs/>
        </w:rPr>
        <w:t xml:space="preserve">Expected behavior: </w:t>
      </w:r>
      <w:r w:rsidR="00EA5377" w:rsidRPr="00EA5377">
        <w:rPr>
          <w:bCs/>
        </w:rPr>
        <w:t xml:space="preserve">If we have a missing </w:t>
      </w:r>
      <w:proofErr w:type="spellStart"/>
      <w:r w:rsidR="00EA5377" w:rsidRPr="00EA5377">
        <w:rPr>
          <w:bCs/>
        </w:rPr>
        <w:t>EmblemTemplateLine</w:t>
      </w:r>
      <w:proofErr w:type="spellEnd"/>
      <w:r w:rsidR="00EA5377" w:rsidRPr="00EA5377">
        <w:rPr>
          <w:bCs/>
        </w:rPr>
        <w:t xml:space="preserve"> (so the check returns </w:t>
      </w:r>
      <w:proofErr w:type="spellStart"/>
      <w:r w:rsidR="00EA5377" w:rsidRPr="00EA5377">
        <w:rPr>
          <w:bCs/>
        </w:rPr>
        <w:t>ETL.EmblemtemplateLine_id</w:t>
      </w:r>
      <w:proofErr w:type="spellEnd"/>
      <w:r w:rsidR="00EA5377" w:rsidRPr="00EA5377">
        <w:rPr>
          <w:bCs/>
        </w:rPr>
        <w:t xml:space="preserve"> = -1) we don't display any particular </w:t>
      </w:r>
      <w:proofErr w:type="spellStart"/>
      <w:r w:rsidR="00EA5377" w:rsidRPr="00EA5377">
        <w:rPr>
          <w:bCs/>
        </w:rPr>
        <w:t>EmblemTemplateLine</w:t>
      </w:r>
      <w:proofErr w:type="spellEnd"/>
      <w:r w:rsidR="00EA5377" w:rsidRPr="00EA5377">
        <w:rPr>
          <w:bCs/>
        </w:rPr>
        <w:t xml:space="preserve"> element that is missing (like placement or color) but instead display something like this: Missing + </w:t>
      </w:r>
      <w:proofErr w:type="spellStart"/>
      <w:r w:rsidR="00EA5377" w:rsidRPr="00EA5377">
        <w:rPr>
          <w:bCs/>
        </w:rPr>
        <w:t>EmblemTemplateLine.Type</w:t>
      </w:r>
      <w:proofErr w:type="spellEnd"/>
      <w:r w:rsidR="00EA5377" w:rsidRPr="00EA5377">
        <w:rPr>
          <w:bCs/>
        </w:rPr>
        <w:t xml:space="preserve"> (label not </w:t>
      </w:r>
      <w:proofErr w:type="spellStart"/>
      <w:r w:rsidR="00EA5377" w:rsidRPr="00EA5377">
        <w:rPr>
          <w:bCs/>
        </w:rPr>
        <w:t>nubmer</w:t>
      </w:r>
      <w:proofErr w:type="spellEnd"/>
      <w:r w:rsidR="00EA5377" w:rsidRPr="00EA5377">
        <w:rPr>
          <w:bCs/>
        </w:rPr>
        <w:t xml:space="preserve"> value) and </w:t>
      </w:r>
      <w:proofErr w:type="spellStart"/>
      <w:r w:rsidR="00EA5377" w:rsidRPr="00EA5377">
        <w:rPr>
          <w:bCs/>
        </w:rPr>
        <w:t>EmblemtemplateLine.Product_ID.Product.Code</w:t>
      </w:r>
      <w:proofErr w:type="spellEnd"/>
      <w:r w:rsidR="00EA5377" w:rsidRPr="00EA5377">
        <w:rPr>
          <w:bCs/>
        </w:rPr>
        <w:t xml:space="preserve"> (if there is one) + 'ET = &lt;</w:t>
      </w:r>
      <w:proofErr w:type="spellStart"/>
      <w:r w:rsidR="00EA5377" w:rsidRPr="00EA5377">
        <w:rPr>
          <w:bCs/>
        </w:rPr>
        <w:t>Emblemtemplate.Code</w:t>
      </w:r>
      <w:proofErr w:type="spellEnd"/>
      <w:r w:rsidR="00EA5377" w:rsidRPr="00EA5377">
        <w:rPr>
          <w:bCs/>
        </w:rPr>
        <w:t>&gt;'</w:t>
      </w:r>
    </w:p>
    <w:p w14:paraId="1CA011EF" w14:textId="6A02578B" w:rsidR="009E6B9B" w:rsidRDefault="00403A3D" w:rsidP="009E6B9B">
      <w:pPr>
        <w:rPr>
          <w:bCs/>
        </w:rPr>
      </w:pPr>
      <w:r w:rsidRPr="00311354">
        <w:rPr>
          <w:bCs/>
        </w:rPr>
        <w:t xml:space="preserve">Hash: </w:t>
      </w:r>
      <w:r w:rsidR="007F7156" w:rsidRPr="007F7156">
        <w:rPr>
          <w:bCs/>
        </w:rPr>
        <w:t>d276260ff389</w:t>
      </w:r>
    </w:p>
    <w:p w14:paraId="43907DCB" w14:textId="49469404" w:rsidR="0038318D" w:rsidRDefault="00E33FB2" w:rsidP="0038318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Go to Contract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load a contract</w:t>
      </w:r>
    </w:p>
    <w:p w14:paraId="7FEB90B2" w14:textId="3D039275" w:rsidR="00E33FB2" w:rsidRDefault="00E33FB2" w:rsidP="0038318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Go to Emblem Templates</w:t>
      </w:r>
    </w:p>
    <w:p w14:paraId="3C75005B" w14:textId="77777777" w:rsidR="002D2636" w:rsidRDefault="00E33FB2" w:rsidP="0038318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elect an emblem template and add an emblem template line</w:t>
      </w:r>
    </w:p>
    <w:p w14:paraId="6DA3BC08" w14:textId="14947AC5" w:rsidR="00E33FB2" w:rsidRPr="002D2636" w:rsidRDefault="002D2636" w:rsidP="002D2636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2BC23B58" wp14:editId="72D9CEC3">
            <wp:extent cx="5943600" cy="2915285"/>
            <wp:effectExtent l="0" t="0" r="0" b="0"/>
            <wp:docPr id="1236876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7676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514B" w14:textId="1F368F9D" w:rsidR="00E33FB2" w:rsidRDefault="00E33FB2" w:rsidP="0038318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Reload the contract and load compliancy</w:t>
      </w:r>
    </w:p>
    <w:p w14:paraId="574B12D7" w14:textId="31D258EB" w:rsidR="002D2636" w:rsidRDefault="002D2636" w:rsidP="002D2636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6DAA04B6" wp14:editId="428C7040">
            <wp:extent cx="5943600" cy="2814320"/>
            <wp:effectExtent l="0" t="0" r="0" b="5080"/>
            <wp:docPr id="1703777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77937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6CA9" w14:textId="1C8B850B" w:rsidR="00E43774" w:rsidRPr="00E43774" w:rsidRDefault="00E43774" w:rsidP="002D2636">
      <w:pPr>
        <w:pStyle w:val="ListParagraph"/>
        <w:rPr>
          <w:b/>
          <w:color w:val="00B050"/>
        </w:rPr>
      </w:pPr>
      <w:r w:rsidRPr="00E43774">
        <w:rPr>
          <w:b/>
          <w:color w:val="00B050"/>
        </w:rPr>
        <w:t>Tested OK</w:t>
      </w:r>
    </w:p>
    <w:p w14:paraId="29E6E729" w14:textId="39417013" w:rsidR="00F812E6" w:rsidRDefault="00F812E6" w:rsidP="00F812E6">
      <w:pPr>
        <w:pStyle w:val="Heading2"/>
      </w:pPr>
      <w:bookmarkStart w:id="5" w:name="_Toc146280092"/>
      <w:r>
        <w:t xml:space="preserve">Test Case </w:t>
      </w:r>
      <w:r w:rsidR="001471E1">
        <w:t>3</w:t>
      </w:r>
      <w:r>
        <w:t xml:space="preserve"> – Modify </w:t>
      </w:r>
      <w:r w:rsidR="00E7536A">
        <w:t>Wearer functions</w:t>
      </w:r>
      <w:r>
        <w:t xml:space="preserve"> – Tested NOT OK</w:t>
      </w:r>
      <w:bookmarkEnd w:id="5"/>
    </w:p>
    <w:p w14:paraId="1A3ED80E" w14:textId="73A535BA" w:rsidR="00F812E6" w:rsidRPr="00311354" w:rsidRDefault="00F812E6" w:rsidP="00F812E6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For non-compliant it won’t show database ids</w:t>
      </w:r>
      <w:r w:rsidR="00F66353">
        <w:rPr>
          <w:bCs/>
        </w:rPr>
        <w:t>(will show code/descript</w:t>
      </w:r>
      <w:r w:rsidR="004B75DC">
        <w:rPr>
          <w:bCs/>
        </w:rPr>
        <w:t>i</w:t>
      </w:r>
      <w:r w:rsidR="00F66353">
        <w:rPr>
          <w:bCs/>
        </w:rPr>
        <w:t>ons)</w:t>
      </w:r>
    </w:p>
    <w:p w14:paraId="77F3417D" w14:textId="633EDAE8" w:rsidR="00F812E6" w:rsidRDefault="00F812E6" w:rsidP="00F812E6">
      <w:pPr>
        <w:rPr>
          <w:bCs/>
        </w:rPr>
      </w:pPr>
      <w:r w:rsidRPr="00311354">
        <w:rPr>
          <w:bCs/>
        </w:rPr>
        <w:t xml:space="preserve">Hash: </w:t>
      </w:r>
      <w:r w:rsidR="007F7156" w:rsidRPr="007F7156">
        <w:rPr>
          <w:bCs/>
        </w:rPr>
        <w:t>d276260ff389</w:t>
      </w:r>
    </w:p>
    <w:p w14:paraId="4A243F49" w14:textId="52EEEBDA" w:rsidR="00F812E6" w:rsidRDefault="00F812E6" w:rsidP="00F812E6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On the Contract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select a contract, go to Components tab and load compliancy</w:t>
      </w:r>
    </w:p>
    <w:p w14:paraId="39136735" w14:textId="26B98FEE" w:rsidR="00E7536A" w:rsidRDefault="00E7536A" w:rsidP="00F812E6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Go to Wearer functions</w:t>
      </w:r>
    </w:p>
    <w:p w14:paraId="4006E1BE" w14:textId="77777777" w:rsidR="001A09D1" w:rsidRPr="001A09D1" w:rsidRDefault="001F3B93" w:rsidP="00F812E6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CE5C94" w:rsidRPr="00D81E18">
        <w:rPr>
          <w:rFonts w:cs="Arial"/>
          <w:lang w:val="en-GB"/>
        </w:rPr>
        <w:t>CODE</w:t>
      </w:r>
      <w:r>
        <w:rPr>
          <w:rFonts w:cs="Arial"/>
        </w:rPr>
        <w:t>, reload the contract and load compliancy</w:t>
      </w:r>
    </w:p>
    <w:p w14:paraId="517C1E81" w14:textId="71422A79" w:rsidR="001A09D1" w:rsidRDefault="001A09D1" w:rsidP="001A09D1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126444FE" wp14:editId="40CA663D">
            <wp:extent cx="5943600" cy="3397250"/>
            <wp:effectExtent l="0" t="0" r="0" b="0"/>
            <wp:docPr id="1001518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1899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3F11" w14:textId="2870726C" w:rsidR="001A09D1" w:rsidRPr="001A09D1" w:rsidRDefault="001A09D1" w:rsidP="001A09D1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CE27192" wp14:editId="6FD1F6AD">
            <wp:extent cx="5943600" cy="3188970"/>
            <wp:effectExtent l="0" t="0" r="0" b="0"/>
            <wp:docPr id="307975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75376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30F8" w14:textId="0609ACB0" w:rsidR="00E7536A" w:rsidRPr="004B75DC" w:rsidRDefault="001A09D1" w:rsidP="001A09D1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3C32994E" wp14:editId="0ADA6812">
            <wp:extent cx="5943600" cy="3213735"/>
            <wp:effectExtent l="0" t="0" r="0" b="5715"/>
            <wp:docPr id="1633165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65368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22FA" w14:textId="6A8827E6" w:rsidR="004B75DC" w:rsidRPr="001A09D1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E81568" w:rsidRPr="00D81E18">
        <w:rPr>
          <w:rFonts w:cs="Arial"/>
          <w:lang w:val="en-GB"/>
        </w:rPr>
        <w:t>DESCRIPTION</w:t>
      </w:r>
      <w:r>
        <w:rPr>
          <w:rFonts w:cs="Arial"/>
        </w:rPr>
        <w:t>, reload the contract and load compliancy</w:t>
      </w:r>
    </w:p>
    <w:p w14:paraId="464006A1" w14:textId="5BC92138" w:rsidR="001A09D1" w:rsidRDefault="001A09D1" w:rsidP="001A09D1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E0C5A47" wp14:editId="6811331C">
            <wp:extent cx="5943600" cy="3167380"/>
            <wp:effectExtent l="0" t="0" r="0" b="0"/>
            <wp:docPr id="892282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82151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ED72" w14:textId="0430F2CC" w:rsidR="001A09D1" w:rsidRDefault="001A09D1" w:rsidP="001A09D1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64DF22C5" wp14:editId="46343496">
            <wp:extent cx="5943600" cy="3133725"/>
            <wp:effectExtent l="0" t="0" r="0" b="9525"/>
            <wp:docPr id="260685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85501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1632" w14:textId="51065939" w:rsidR="001A09D1" w:rsidRDefault="001A09D1" w:rsidP="001A09D1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B99AF21" wp14:editId="2E4A4315">
            <wp:extent cx="5943600" cy="3340735"/>
            <wp:effectExtent l="0" t="0" r="0" b="0"/>
            <wp:docPr id="1154350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50481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33B2" w14:textId="77777777" w:rsidR="00A946AE" w:rsidRPr="00A946AE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9D1544" w:rsidRPr="00D81E18">
        <w:rPr>
          <w:rFonts w:cs="Arial"/>
          <w:lang w:val="en-GB"/>
        </w:rPr>
        <w:t>DEFAULTDISPENSECREDIT</w:t>
      </w:r>
      <w:r>
        <w:rPr>
          <w:rFonts w:cs="Arial"/>
        </w:rPr>
        <w:t>, reload the contract and load compliancy</w:t>
      </w:r>
      <w:r w:rsidR="001A09D1">
        <w:rPr>
          <w:rFonts w:cs="Arial"/>
        </w:rPr>
        <w:t xml:space="preserve"> </w:t>
      </w:r>
    </w:p>
    <w:p w14:paraId="757DF33F" w14:textId="36CB08C4" w:rsidR="00A946AE" w:rsidRDefault="00A946AE" w:rsidP="00A946AE">
      <w:pPr>
        <w:pStyle w:val="ListParagraph"/>
        <w:rPr>
          <w:bCs/>
        </w:rPr>
      </w:pPr>
      <w:r>
        <w:rPr>
          <w:bCs/>
        </w:rPr>
        <w:t>Use the following select to find the contract ID</w:t>
      </w:r>
    </w:p>
    <w:p w14:paraId="01A86EBB" w14:textId="77777777" w:rsidR="00A946AE" w:rsidRPr="00A946AE" w:rsidRDefault="00A946AE" w:rsidP="00A946AE">
      <w:pPr>
        <w:pStyle w:val="ListParagraph"/>
        <w:rPr>
          <w:bCs/>
          <w:i/>
          <w:iCs/>
          <w:color w:val="0070C0"/>
        </w:rPr>
      </w:pPr>
      <w:r w:rsidRPr="00A946AE">
        <w:rPr>
          <w:bCs/>
          <w:i/>
          <w:iCs/>
          <w:color w:val="0070C0"/>
        </w:rPr>
        <w:t xml:space="preserve">select * from </w:t>
      </w:r>
      <w:proofErr w:type="spellStart"/>
      <w:r w:rsidRPr="00A946AE">
        <w:rPr>
          <w:bCs/>
          <w:i/>
          <w:iCs/>
          <w:color w:val="0070C0"/>
        </w:rPr>
        <w:t>contractwearerfunction</w:t>
      </w:r>
      <w:proofErr w:type="spellEnd"/>
      <w:r w:rsidRPr="00A946AE">
        <w:rPr>
          <w:bCs/>
          <w:i/>
          <w:iCs/>
          <w:color w:val="0070C0"/>
        </w:rPr>
        <w:t xml:space="preserve"> </w:t>
      </w:r>
      <w:proofErr w:type="spellStart"/>
      <w:r w:rsidRPr="00A946AE">
        <w:rPr>
          <w:bCs/>
          <w:i/>
          <w:iCs/>
          <w:color w:val="0070C0"/>
        </w:rPr>
        <w:t>cw</w:t>
      </w:r>
      <w:proofErr w:type="spellEnd"/>
    </w:p>
    <w:p w14:paraId="35ACA838" w14:textId="77777777" w:rsidR="00A946AE" w:rsidRPr="00A946AE" w:rsidRDefault="00A946AE" w:rsidP="00A946AE">
      <w:pPr>
        <w:pStyle w:val="ListParagraph"/>
        <w:rPr>
          <w:bCs/>
          <w:i/>
          <w:iCs/>
          <w:color w:val="0070C0"/>
        </w:rPr>
      </w:pPr>
      <w:r w:rsidRPr="00A946AE">
        <w:rPr>
          <w:bCs/>
          <w:i/>
          <w:iCs/>
          <w:color w:val="0070C0"/>
        </w:rPr>
        <w:t xml:space="preserve">join contract c on </w:t>
      </w:r>
      <w:proofErr w:type="spellStart"/>
      <w:r w:rsidRPr="00A946AE">
        <w:rPr>
          <w:bCs/>
          <w:i/>
          <w:iCs/>
          <w:color w:val="0070C0"/>
        </w:rPr>
        <w:t>cw.contract_id</w:t>
      </w:r>
      <w:proofErr w:type="spellEnd"/>
      <w:r w:rsidRPr="00A946AE">
        <w:rPr>
          <w:bCs/>
          <w:i/>
          <w:iCs/>
          <w:color w:val="0070C0"/>
        </w:rPr>
        <w:t>=</w:t>
      </w:r>
      <w:proofErr w:type="spellStart"/>
      <w:r w:rsidRPr="00A946AE">
        <w:rPr>
          <w:bCs/>
          <w:i/>
          <w:iCs/>
          <w:color w:val="0070C0"/>
        </w:rPr>
        <w:t>c.contract_id</w:t>
      </w:r>
      <w:proofErr w:type="spellEnd"/>
    </w:p>
    <w:p w14:paraId="21856527" w14:textId="3BBE2D3C" w:rsidR="00A946AE" w:rsidRDefault="00A946AE" w:rsidP="00A946AE">
      <w:pPr>
        <w:pStyle w:val="ListParagraph"/>
        <w:rPr>
          <w:bCs/>
          <w:i/>
          <w:iCs/>
          <w:color w:val="0070C0"/>
        </w:rPr>
      </w:pPr>
      <w:r w:rsidRPr="00A946AE">
        <w:rPr>
          <w:bCs/>
          <w:i/>
          <w:iCs/>
          <w:color w:val="0070C0"/>
        </w:rPr>
        <w:t xml:space="preserve">where </w:t>
      </w:r>
      <w:proofErr w:type="spellStart"/>
      <w:r w:rsidRPr="00A946AE">
        <w:rPr>
          <w:bCs/>
          <w:i/>
          <w:iCs/>
          <w:color w:val="0070C0"/>
        </w:rPr>
        <w:t>c.code</w:t>
      </w:r>
      <w:proofErr w:type="spellEnd"/>
      <w:r w:rsidRPr="00A946AE">
        <w:rPr>
          <w:bCs/>
          <w:i/>
          <w:iCs/>
          <w:color w:val="0070C0"/>
        </w:rPr>
        <w:t>='2501620'</w:t>
      </w:r>
    </w:p>
    <w:p w14:paraId="57C7A4BD" w14:textId="6B5B5740" w:rsidR="00A946AE" w:rsidRDefault="00A946AE" w:rsidP="00A946AE">
      <w:pPr>
        <w:pStyle w:val="ListParagraph"/>
        <w:rPr>
          <w:bCs/>
          <w:i/>
          <w:iCs/>
          <w:color w:val="0070C0"/>
        </w:rPr>
      </w:pPr>
      <w:r>
        <w:rPr>
          <w:noProof/>
        </w:rPr>
        <w:lastRenderedPageBreak/>
        <w:drawing>
          <wp:inline distT="0" distB="0" distL="0" distR="0" wp14:anchorId="2A2F2604" wp14:editId="38FE6123">
            <wp:extent cx="5943600" cy="1015365"/>
            <wp:effectExtent l="0" t="0" r="0" b="0"/>
            <wp:docPr id="1984763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63894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504E" w14:textId="10987300" w:rsidR="00A946AE" w:rsidRPr="00A946AE" w:rsidRDefault="00A946AE" w:rsidP="00A946AE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380826B" wp14:editId="56742495">
            <wp:extent cx="5943600" cy="1004570"/>
            <wp:effectExtent l="0" t="0" r="0" b="5080"/>
            <wp:docPr id="282134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34670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6058" w14:textId="2AEEC5E7" w:rsidR="004B75DC" w:rsidRDefault="00A946AE" w:rsidP="00A946AE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252AF8A6" wp14:editId="03F1C9AE">
            <wp:extent cx="5943600" cy="3347085"/>
            <wp:effectExtent l="0" t="0" r="0" b="5715"/>
            <wp:docPr id="1400393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93465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DC4F" w14:textId="77777777" w:rsidR="00A946AE" w:rsidRPr="00A946AE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1B5079" w:rsidRPr="00D81E18">
        <w:rPr>
          <w:rFonts w:cs="Arial"/>
          <w:lang w:val="en-GB"/>
        </w:rPr>
        <w:t>SPECIALMINIMUMGRADE</w:t>
      </w:r>
      <w:r>
        <w:rPr>
          <w:rFonts w:cs="Arial"/>
        </w:rPr>
        <w:t>, reload the contract and load compliancy</w:t>
      </w:r>
    </w:p>
    <w:p w14:paraId="542B69E1" w14:textId="527C9A7D" w:rsidR="00A946AE" w:rsidRDefault="00A946AE" w:rsidP="00A946AE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113F9903" wp14:editId="705B8631">
            <wp:extent cx="5943600" cy="3268345"/>
            <wp:effectExtent l="0" t="0" r="0" b="8255"/>
            <wp:docPr id="1567626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26618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DB86" w14:textId="42544E94" w:rsidR="00A946AE" w:rsidRPr="00A946AE" w:rsidRDefault="00A946AE" w:rsidP="00A946AE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37576818" wp14:editId="70CDA2A4">
            <wp:extent cx="5943600" cy="3020060"/>
            <wp:effectExtent l="0" t="0" r="0" b="8890"/>
            <wp:docPr id="1697201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01470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E372" w14:textId="46653826" w:rsidR="004B75DC" w:rsidRDefault="00A946AE" w:rsidP="00A946AE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3427DF73" wp14:editId="2CC5EB3D">
            <wp:extent cx="5943600" cy="4112895"/>
            <wp:effectExtent l="0" t="0" r="0" b="1905"/>
            <wp:docPr id="1360821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21142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A699" w14:textId="7FF0EF63" w:rsidR="004B75DC" w:rsidRPr="00A946AE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7857DE" w:rsidRPr="00D81E18">
        <w:rPr>
          <w:rFonts w:cs="Arial"/>
          <w:lang w:val="en-GB"/>
        </w:rPr>
        <w:t>SPECIALMAXIMUMGRADE</w:t>
      </w:r>
      <w:r>
        <w:rPr>
          <w:rFonts w:cs="Arial"/>
        </w:rPr>
        <w:t>, reload the contract and load compliancy</w:t>
      </w:r>
    </w:p>
    <w:p w14:paraId="38EF26AF" w14:textId="3ED239FD" w:rsidR="00A946AE" w:rsidRDefault="00A946AE" w:rsidP="00A946AE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220777C7" wp14:editId="5F2C8CB4">
            <wp:extent cx="5943600" cy="2764790"/>
            <wp:effectExtent l="0" t="0" r="0" b="0"/>
            <wp:docPr id="606989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8947" name="Picture 1" descr="A screenshot of a computer scree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4968" w14:textId="568E84D9" w:rsidR="00A946AE" w:rsidRDefault="00A946AE" w:rsidP="00A946AE">
      <w:pPr>
        <w:pStyle w:val="ListParagraph"/>
        <w:rPr>
          <w:bCs/>
        </w:rPr>
      </w:pPr>
    </w:p>
    <w:p w14:paraId="472C05AD" w14:textId="4BE8E68F" w:rsidR="00A946AE" w:rsidRDefault="00A946AE" w:rsidP="00A946AE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40E1E167" wp14:editId="265C9277">
            <wp:extent cx="5943600" cy="2802890"/>
            <wp:effectExtent l="0" t="0" r="0" b="0"/>
            <wp:docPr id="1593404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04458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3471" w14:textId="0899BA95" w:rsidR="00A946AE" w:rsidRDefault="00A946AE" w:rsidP="00A946AE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0C9796D6" wp14:editId="44120FCD">
            <wp:extent cx="5943600" cy="3630295"/>
            <wp:effectExtent l="0" t="0" r="0" b="8255"/>
            <wp:docPr id="1073127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27148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7445" w14:textId="2E882113" w:rsidR="004B75DC" w:rsidRPr="0067148A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1B1955" w:rsidRPr="00D81E18">
        <w:rPr>
          <w:rFonts w:cs="Arial"/>
          <w:lang w:val="en-GB"/>
        </w:rPr>
        <w:t>CODELABELLAYOUT</w:t>
      </w:r>
      <w:r>
        <w:rPr>
          <w:rFonts w:cs="Arial"/>
        </w:rPr>
        <w:t>, reload the contract and load compliancy</w:t>
      </w:r>
      <w:r w:rsidR="00A946AE">
        <w:rPr>
          <w:rFonts w:cs="Arial"/>
        </w:rPr>
        <w:t xml:space="preserve"> </w:t>
      </w:r>
    </w:p>
    <w:p w14:paraId="6D4B54E6" w14:textId="5E94F28E" w:rsidR="0067148A" w:rsidRDefault="0067148A" w:rsidP="0067148A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132A165E" wp14:editId="5E3B3437">
            <wp:extent cx="5943600" cy="2959735"/>
            <wp:effectExtent l="0" t="0" r="0" b="0"/>
            <wp:docPr id="340417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17477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0E5F" w14:textId="6E11D9CC" w:rsidR="0067148A" w:rsidRDefault="0067148A" w:rsidP="0067148A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3DDD4A8A" wp14:editId="2AA4E6D7">
            <wp:extent cx="5943600" cy="2899410"/>
            <wp:effectExtent l="0" t="0" r="0" b="0"/>
            <wp:docPr id="2105350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50364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2015" w14:textId="5DCD1DBC" w:rsidR="0067148A" w:rsidRDefault="0067148A" w:rsidP="0067148A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20FAA099" wp14:editId="2F9F3B73">
            <wp:extent cx="5943600" cy="3897630"/>
            <wp:effectExtent l="0" t="0" r="0" b="7620"/>
            <wp:docPr id="1012600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00509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4D9E" w14:textId="15344714" w:rsidR="0067148A" w:rsidRPr="0067148A" w:rsidRDefault="004B75DC" w:rsidP="0067148A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286412" w:rsidRPr="00D81E18">
        <w:rPr>
          <w:rFonts w:cs="Arial"/>
          <w:lang w:val="en-GB"/>
        </w:rPr>
        <w:t>NAMELABELLAYOUT</w:t>
      </w:r>
      <w:r>
        <w:rPr>
          <w:rFonts w:cs="Arial"/>
        </w:rPr>
        <w:t>, reload the contract and load compliancy</w:t>
      </w:r>
    </w:p>
    <w:p w14:paraId="33FD991B" w14:textId="2DAC02B6" w:rsidR="0067148A" w:rsidRPr="0067148A" w:rsidRDefault="0067148A" w:rsidP="0067148A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3AF0DA2E" wp14:editId="68DA02A5">
            <wp:extent cx="5943600" cy="2978785"/>
            <wp:effectExtent l="0" t="0" r="0" b="0"/>
            <wp:docPr id="137590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0817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544" w14:textId="0DC759DC" w:rsidR="0067148A" w:rsidRDefault="0067148A" w:rsidP="0067148A">
      <w:pPr>
        <w:pStyle w:val="ListParagraph"/>
        <w:ind w:left="1440"/>
        <w:rPr>
          <w:bCs/>
        </w:rPr>
      </w:pPr>
      <w:r>
        <w:rPr>
          <w:noProof/>
        </w:rPr>
        <w:lastRenderedPageBreak/>
        <w:drawing>
          <wp:inline distT="0" distB="0" distL="0" distR="0" wp14:anchorId="33CF0D96" wp14:editId="574B8146">
            <wp:extent cx="5943600" cy="2941320"/>
            <wp:effectExtent l="0" t="0" r="0" b="0"/>
            <wp:docPr id="1483837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37591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FE40" w14:textId="034AA1BC" w:rsidR="0067148A" w:rsidRPr="0067148A" w:rsidRDefault="0067148A" w:rsidP="0067148A">
      <w:pPr>
        <w:pStyle w:val="ListParagraph"/>
        <w:ind w:left="1440"/>
        <w:rPr>
          <w:bCs/>
        </w:rPr>
      </w:pPr>
      <w:r>
        <w:rPr>
          <w:noProof/>
        </w:rPr>
        <w:drawing>
          <wp:inline distT="0" distB="0" distL="0" distR="0" wp14:anchorId="612B695C" wp14:editId="0ECCAEB0">
            <wp:extent cx="5943600" cy="3034030"/>
            <wp:effectExtent l="0" t="0" r="0" b="0"/>
            <wp:docPr id="245683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83676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7B03" w14:textId="77777777" w:rsidR="0057206D" w:rsidRPr="0057206D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992873" w:rsidRPr="00D81E18">
        <w:rPr>
          <w:rFonts w:cs="Arial"/>
          <w:lang w:val="en-GB"/>
        </w:rPr>
        <w:t>EXPORTGDCODE</w:t>
      </w:r>
      <w:r>
        <w:rPr>
          <w:rFonts w:cs="Arial"/>
        </w:rPr>
        <w:t>, reload the contract and load compliancy</w:t>
      </w:r>
      <w:r w:rsidR="0067148A">
        <w:rPr>
          <w:rFonts w:cs="Arial"/>
        </w:rPr>
        <w:t xml:space="preserve"> </w:t>
      </w:r>
      <w:r w:rsidR="0067148A" w:rsidRPr="0067148A">
        <w:rPr>
          <w:rFonts w:cs="Arial"/>
          <w:color w:val="FF0000"/>
        </w:rPr>
        <w:t>&gt;&gt;&gt;&gt;&gt;&gt;&gt;&gt;&gt;&gt;&gt;&gt;&gt;&gt;&gt;&gt;</w:t>
      </w:r>
    </w:p>
    <w:p w14:paraId="4DF7BBE0" w14:textId="6196DC83" w:rsidR="0057206D" w:rsidRDefault="0057206D" w:rsidP="0057206D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396724A" wp14:editId="1ED292EC">
            <wp:extent cx="5943600" cy="1163320"/>
            <wp:effectExtent l="0" t="0" r="0" b="0"/>
            <wp:docPr id="1886200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00616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1F02" w14:textId="613E5809" w:rsidR="0057206D" w:rsidRPr="0057206D" w:rsidRDefault="0057206D" w:rsidP="0057206D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2FC42A5C" wp14:editId="5A56AA48">
            <wp:extent cx="5943600" cy="1116330"/>
            <wp:effectExtent l="0" t="0" r="0" b="7620"/>
            <wp:docPr id="1645545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45515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6750" w14:textId="11CB6453" w:rsidR="004B75DC" w:rsidRDefault="0057206D" w:rsidP="0057206D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2D47827" wp14:editId="7A8CF23D">
            <wp:extent cx="5943600" cy="3839845"/>
            <wp:effectExtent l="0" t="0" r="0" b="8255"/>
            <wp:docPr id="1860735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35974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44FA" w14:textId="77777777" w:rsidR="0057206D" w:rsidRPr="0057206D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1002D1" w:rsidRPr="00D81E18">
        <w:rPr>
          <w:rFonts w:cs="Arial"/>
          <w:lang w:val="en-GB"/>
        </w:rPr>
        <w:t>EANNUMBER</w:t>
      </w:r>
      <w:r>
        <w:rPr>
          <w:rFonts w:cs="Arial"/>
        </w:rPr>
        <w:t>, reload the contract and load compliancy</w:t>
      </w:r>
    </w:p>
    <w:p w14:paraId="64EBEDE7" w14:textId="44378B20" w:rsidR="0057206D" w:rsidRDefault="0057206D" w:rsidP="0057206D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21E11AA7" wp14:editId="23155A84">
            <wp:extent cx="5943600" cy="1019175"/>
            <wp:effectExtent l="0" t="0" r="0" b="9525"/>
            <wp:docPr id="1670982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82008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B212" w14:textId="7C7D5EBE" w:rsidR="0057206D" w:rsidRPr="0057206D" w:rsidRDefault="0057206D" w:rsidP="0057206D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0A8A36B" wp14:editId="4EBD2F29">
            <wp:extent cx="5943600" cy="873125"/>
            <wp:effectExtent l="0" t="0" r="0" b="3175"/>
            <wp:docPr id="60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0356" w14:textId="23F2DF32" w:rsidR="004B75DC" w:rsidRDefault="0057206D" w:rsidP="0057206D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37694EA4" wp14:editId="25867026">
            <wp:extent cx="5943600" cy="3367405"/>
            <wp:effectExtent l="0" t="0" r="0" b="4445"/>
            <wp:docPr id="1766430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30365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25D2" w14:textId="77777777" w:rsidR="0057206D" w:rsidRPr="0057206D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DC4935" w:rsidRPr="00D81E18">
        <w:rPr>
          <w:rFonts w:cs="Arial"/>
          <w:lang w:val="en-GB"/>
        </w:rPr>
        <w:t>DUMMYFORPOOLWEARER</w:t>
      </w:r>
      <w:r>
        <w:rPr>
          <w:rFonts w:cs="Arial"/>
        </w:rPr>
        <w:t>, reload the contract and load compliancy</w:t>
      </w:r>
    </w:p>
    <w:p w14:paraId="4DBD81B7" w14:textId="013C8208" w:rsidR="0057206D" w:rsidRDefault="0057206D" w:rsidP="0057206D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095526D4" wp14:editId="44F47000">
            <wp:extent cx="5943600" cy="896620"/>
            <wp:effectExtent l="0" t="0" r="0" b="0"/>
            <wp:docPr id="1421101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01129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08C5" w14:textId="01179983" w:rsidR="0057206D" w:rsidRPr="0057206D" w:rsidRDefault="0057206D" w:rsidP="0057206D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0168DDEE" wp14:editId="0DB227BA">
            <wp:extent cx="5943600" cy="866775"/>
            <wp:effectExtent l="0" t="0" r="0" b="9525"/>
            <wp:docPr id="110531630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16301" name="Picture 1" descr="A computer screen 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EDCB" w14:textId="009DE277" w:rsidR="004B75DC" w:rsidRDefault="0057206D" w:rsidP="0057206D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405955E" wp14:editId="3A7EF2D2">
            <wp:extent cx="5943600" cy="2689860"/>
            <wp:effectExtent l="0" t="0" r="0" b="0"/>
            <wp:docPr id="1862854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54299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E2F5" w14:textId="77777777" w:rsidR="00D35C8B" w:rsidRPr="00D35C8B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Modify </w:t>
      </w:r>
      <w:r w:rsidR="00AF4BD0" w:rsidRPr="00D81E18">
        <w:rPr>
          <w:rFonts w:cs="Arial"/>
          <w:lang w:val="en-GB"/>
        </w:rPr>
        <w:t>INITIALWEARERBUDGET</w:t>
      </w:r>
      <w:r>
        <w:rPr>
          <w:rFonts w:cs="Arial"/>
        </w:rPr>
        <w:t>, reload the contract and load compliancy</w:t>
      </w:r>
    </w:p>
    <w:p w14:paraId="27511034" w14:textId="702628E3" w:rsidR="00D35C8B" w:rsidRDefault="00D35C8B" w:rsidP="00D35C8B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02FB8687" wp14:editId="3A7A34FD">
            <wp:extent cx="5943600" cy="1153160"/>
            <wp:effectExtent l="0" t="0" r="0" b="8890"/>
            <wp:docPr id="1007065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65704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69BC" w14:textId="3374C9CF" w:rsidR="00D35C8B" w:rsidRPr="00D35C8B" w:rsidRDefault="00D35C8B" w:rsidP="00D35C8B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226EDF65" wp14:editId="69824230">
            <wp:extent cx="5943600" cy="1086485"/>
            <wp:effectExtent l="0" t="0" r="0" b="0"/>
            <wp:docPr id="1044204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04837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FB03" w14:textId="5A670381" w:rsidR="004B75DC" w:rsidRDefault="00D35C8B" w:rsidP="00D35C8B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3CFE4301" wp14:editId="2E59BF78">
            <wp:extent cx="5943600" cy="2811145"/>
            <wp:effectExtent l="0" t="0" r="0" b="8255"/>
            <wp:docPr id="981976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76680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2509" w14:textId="35E5D99F" w:rsidR="00D35C8B" w:rsidRPr="00D35C8B" w:rsidRDefault="004B75DC" w:rsidP="00D35C8B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307EBE" w:rsidRPr="00D81E18">
        <w:rPr>
          <w:rFonts w:cs="Arial"/>
          <w:lang w:val="en-GB"/>
        </w:rPr>
        <w:t>ANNUALWEARERBUDGET</w:t>
      </w:r>
      <w:r>
        <w:rPr>
          <w:rFonts w:cs="Arial"/>
        </w:rPr>
        <w:t>, reload the contract and load compliancy</w:t>
      </w:r>
    </w:p>
    <w:p w14:paraId="51754F44" w14:textId="4F65F842" w:rsidR="00D35C8B" w:rsidRDefault="00D35C8B" w:rsidP="00D35C8B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15F1D239" wp14:editId="3E2A3B96">
            <wp:extent cx="5943600" cy="1063625"/>
            <wp:effectExtent l="0" t="0" r="0" b="3175"/>
            <wp:docPr id="1519553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53316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36E2" w14:textId="52065176" w:rsidR="00D35C8B" w:rsidRDefault="00D35C8B" w:rsidP="00D35C8B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57700E35" wp14:editId="090971A9">
            <wp:extent cx="5943600" cy="1041400"/>
            <wp:effectExtent l="0" t="0" r="0" b="6350"/>
            <wp:docPr id="2112613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13700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95A8" w14:textId="5E8CEACA" w:rsidR="00D35C8B" w:rsidRPr="00D35C8B" w:rsidRDefault="00D35C8B" w:rsidP="00D35C8B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5F18245E" wp14:editId="1B497703">
            <wp:extent cx="5943600" cy="3030855"/>
            <wp:effectExtent l="0" t="0" r="0" b="0"/>
            <wp:docPr id="1760510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10829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7646" w14:textId="782F0DB2" w:rsidR="004B75DC" w:rsidRPr="00D35C8B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525C29" w:rsidRPr="00D81E18">
        <w:rPr>
          <w:rFonts w:cs="Arial"/>
          <w:lang w:val="en-GB"/>
        </w:rPr>
        <w:t>ADDANNUALBUDGET</w:t>
      </w:r>
      <w:r>
        <w:rPr>
          <w:rFonts w:cs="Arial"/>
        </w:rPr>
        <w:t>, reload the contract and load compliancy</w:t>
      </w:r>
    </w:p>
    <w:p w14:paraId="28172DEB" w14:textId="7DF3F276" w:rsidR="00D35C8B" w:rsidRDefault="00D35C8B" w:rsidP="00D35C8B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12A98478" wp14:editId="7052AF7C">
            <wp:extent cx="5943600" cy="1106170"/>
            <wp:effectExtent l="0" t="0" r="0" b="0"/>
            <wp:docPr id="462655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55748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9869" w14:textId="5D2C0715" w:rsidR="00D35C8B" w:rsidRDefault="00D35C8B" w:rsidP="00D35C8B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D18A60A" wp14:editId="79908B6E">
            <wp:extent cx="5943600" cy="819150"/>
            <wp:effectExtent l="0" t="0" r="0" b="0"/>
            <wp:docPr id="2041462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62759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2E36" w14:textId="3A4414C5" w:rsidR="00D35C8B" w:rsidRDefault="00D35C8B" w:rsidP="00D35C8B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60DD96BE" wp14:editId="1CE3248F">
            <wp:extent cx="5943600" cy="3513455"/>
            <wp:effectExtent l="0" t="0" r="0" b="0"/>
            <wp:docPr id="1300945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45522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D6AB" w14:textId="5B28470C" w:rsidR="004B75DC" w:rsidRPr="00D35C8B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5272E8" w:rsidRPr="00D81E18">
        <w:rPr>
          <w:rFonts w:cs="Arial"/>
          <w:lang w:val="en-GB"/>
        </w:rPr>
        <w:t>KEEPWEARERBUDGET</w:t>
      </w:r>
      <w:r>
        <w:rPr>
          <w:rFonts w:cs="Arial"/>
        </w:rPr>
        <w:t>, reload the contract and load compliancy</w:t>
      </w:r>
    </w:p>
    <w:p w14:paraId="668B06E0" w14:textId="18A4313C" w:rsidR="00D35C8B" w:rsidRDefault="00D35C8B" w:rsidP="00D35C8B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6E018683" wp14:editId="1BA1604C">
            <wp:extent cx="5943600" cy="913130"/>
            <wp:effectExtent l="0" t="0" r="0" b="1270"/>
            <wp:docPr id="1698207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07559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CF95" w14:textId="1FD20079" w:rsidR="00D35C8B" w:rsidRDefault="00D35C8B" w:rsidP="00D35C8B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5668F786" wp14:editId="76C580DB">
            <wp:extent cx="5943600" cy="829310"/>
            <wp:effectExtent l="0" t="0" r="0" b="8890"/>
            <wp:docPr id="631444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44358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EA86" w14:textId="355A878A" w:rsidR="00D35C8B" w:rsidRDefault="005618BD" w:rsidP="00D35C8B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6D0E9059" wp14:editId="03F7D0BE">
            <wp:extent cx="5943600" cy="3107055"/>
            <wp:effectExtent l="0" t="0" r="0" b="0"/>
            <wp:docPr id="1029552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52031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F5FF" w14:textId="31B63E09" w:rsidR="004B75DC" w:rsidRPr="005618BD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CB5566" w:rsidRPr="00D81E18">
        <w:rPr>
          <w:rFonts w:cs="Arial"/>
          <w:lang w:val="en-GB"/>
        </w:rPr>
        <w:t>PRODUCT</w:t>
      </w:r>
      <w:r>
        <w:rPr>
          <w:rFonts w:cs="Arial"/>
        </w:rPr>
        <w:t>, reload the contract and load compliancy</w:t>
      </w:r>
    </w:p>
    <w:p w14:paraId="5F0A4B77" w14:textId="7D034631" w:rsidR="005618BD" w:rsidRDefault="005618BD" w:rsidP="005618BD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01A8AFAE" wp14:editId="2B76F235">
            <wp:extent cx="5943600" cy="2828925"/>
            <wp:effectExtent l="0" t="0" r="0" b="9525"/>
            <wp:docPr id="1954769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9734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D96F" w14:textId="7AB402E9" w:rsidR="005618BD" w:rsidRDefault="005618BD" w:rsidP="005618BD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66E09243" wp14:editId="4C8D9910">
            <wp:extent cx="5943600" cy="2829560"/>
            <wp:effectExtent l="0" t="0" r="0" b="8890"/>
            <wp:docPr id="784019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19946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01A4" w14:textId="0778FC51" w:rsidR="005618BD" w:rsidRDefault="005618BD" w:rsidP="005618BD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77467EC" wp14:editId="6C962A78">
            <wp:extent cx="5943600" cy="2860675"/>
            <wp:effectExtent l="0" t="0" r="0" b="0"/>
            <wp:docPr id="201190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00885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4B57" w14:textId="7BA955D8" w:rsidR="004B75DC" w:rsidRPr="00335D15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2A2847" w:rsidRPr="00D81E18">
        <w:rPr>
          <w:rFonts w:cs="Arial"/>
          <w:lang w:val="en-GB"/>
        </w:rPr>
        <w:t>CONTRACTEMBTEMP</w:t>
      </w:r>
      <w:r>
        <w:rPr>
          <w:rFonts w:cs="Arial"/>
        </w:rPr>
        <w:t>, reload the contract and load compliancy</w:t>
      </w:r>
    </w:p>
    <w:p w14:paraId="3B8FE613" w14:textId="216A72DA" w:rsidR="00335D15" w:rsidRDefault="00335D15" w:rsidP="00335D15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0BC4CCA5" wp14:editId="3C8AB191">
            <wp:extent cx="5943600" cy="2766695"/>
            <wp:effectExtent l="0" t="0" r="0" b="0"/>
            <wp:docPr id="322600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00565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2C19" w14:textId="4188B474" w:rsidR="00335D15" w:rsidRDefault="00335D15" w:rsidP="00335D15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5B742F78" wp14:editId="064BDD65">
            <wp:extent cx="5943600" cy="2617470"/>
            <wp:effectExtent l="0" t="0" r="0" b="0"/>
            <wp:docPr id="903823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23532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D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C76796" wp14:editId="34880687">
            <wp:extent cx="5943600" cy="3383915"/>
            <wp:effectExtent l="0" t="0" r="0" b="6985"/>
            <wp:docPr id="262309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09143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ab/>
      </w:r>
    </w:p>
    <w:p w14:paraId="3025125C" w14:textId="7F7246B4" w:rsidR="004B75DC" w:rsidRPr="00335D15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1B75A7" w:rsidRPr="00D81E18">
        <w:rPr>
          <w:rFonts w:cs="Arial"/>
          <w:lang w:val="en-GB"/>
        </w:rPr>
        <w:t>PUTINUSE</w:t>
      </w:r>
      <w:r>
        <w:rPr>
          <w:rFonts w:cs="Arial"/>
        </w:rPr>
        <w:t>, reload the contract and load compliancy</w:t>
      </w:r>
    </w:p>
    <w:p w14:paraId="12562954" w14:textId="55D330A5" w:rsidR="00335D15" w:rsidRDefault="00335D15" w:rsidP="00335D15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21FE1F82" wp14:editId="60FF874C">
            <wp:extent cx="5943600" cy="2720340"/>
            <wp:effectExtent l="0" t="0" r="0" b="3810"/>
            <wp:docPr id="686519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19901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01AA" w14:textId="0EF51171" w:rsidR="00335D15" w:rsidRDefault="00335D15" w:rsidP="00335D15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6AAAC6D5" wp14:editId="4DB129AE">
            <wp:extent cx="5943600" cy="2762885"/>
            <wp:effectExtent l="0" t="0" r="0" b="0"/>
            <wp:docPr id="1728267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67655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3092" w14:textId="6B5B875D" w:rsidR="00335D15" w:rsidRDefault="00335D15" w:rsidP="00335D15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3164EC4E" wp14:editId="5C39BFD8">
            <wp:extent cx="5943600" cy="3355340"/>
            <wp:effectExtent l="0" t="0" r="0" b="0"/>
            <wp:docPr id="1406609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09246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7A73" w14:textId="57D841A8" w:rsidR="004B75DC" w:rsidRPr="00335D15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973BF2" w:rsidRPr="00D81E18">
        <w:rPr>
          <w:rFonts w:cs="Arial"/>
          <w:lang w:val="en-GB"/>
        </w:rPr>
        <w:t>CHANGESPERWEEK</w:t>
      </w:r>
      <w:r>
        <w:rPr>
          <w:rFonts w:cs="Arial"/>
        </w:rPr>
        <w:t>, reload the contract and load compliancy</w:t>
      </w:r>
    </w:p>
    <w:p w14:paraId="3D76A181" w14:textId="497914AC" w:rsidR="00335D15" w:rsidRDefault="00335D15" w:rsidP="00335D15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51AE06D" wp14:editId="06CA25DF">
            <wp:extent cx="5943600" cy="2793365"/>
            <wp:effectExtent l="0" t="0" r="0" b="6985"/>
            <wp:docPr id="1462198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98158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285C" w14:textId="76AD217B" w:rsidR="00335D15" w:rsidRDefault="00991659" w:rsidP="00335D15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6AEA5435" wp14:editId="35500E11">
            <wp:extent cx="5943600" cy="2655570"/>
            <wp:effectExtent l="0" t="0" r="0" b="0"/>
            <wp:docPr id="2034778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8422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B228" w14:textId="79653026" w:rsidR="00991659" w:rsidRDefault="00991659" w:rsidP="00335D15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39F52B73" wp14:editId="42E04DCB">
            <wp:extent cx="5943600" cy="3371215"/>
            <wp:effectExtent l="0" t="0" r="0" b="635"/>
            <wp:docPr id="1454287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87701" name="Picture 1" descr="A screen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4D65" w14:textId="34E093BF" w:rsidR="004B75DC" w:rsidRPr="00966723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945679" w:rsidRPr="00D81E18">
        <w:rPr>
          <w:rFonts w:cs="Arial"/>
          <w:lang w:val="en-GB"/>
        </w:rPr>
        <w:t>DISPENSECREDIT</w:t>
      </w:r>
      <w:r>
        <w:rPr>
          <w:rFonts w:cs="Arial"/>
        </w:rPr>
        <w:t>, reload the contract and load compliancy</w:t>
      </w:r>
    </w:p>
    <w:p w14:paraId="1FB77A14" w14:textId="63BC6640" w:rsidR="00966723" w:rsidRDefault="00966723" w:rsidP="00966723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DABA24E" wp14:editId="0FA15DA3">
            <wp:extent cx="5943600" cy="1068705"/>
            <wp:effectExtent l="0" t="0" r="0" b="0"/>
            <wp:docPr id="989988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88411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21AB" w14:textId="13B72CE4" w:rsidR="00966723" w:rsidRDefault="00966723" w:rsidP="00966723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7541E17E" wp14:editId="340254FF">
            <wp:extent cx="5943600" cy="1068705"/>
            <wp:effectExtent l="0" t="0" r="0" b="0"/>
            <wp:docPr id="1302130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30406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FAF6" w14:textId="25596DB4" w:rsidR="00966723" w:rsidRDefault="00966723" w:rsidP="00966723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2D2676E" wp14:editId="337D4983">
            <wp:extent cx="5943600" cy="2780030"/>
            <wp:effectExtent l="0" t="0" r="0" b="1270"/>
            <wp:docPr id="490160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60630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7E34" w14:textId="733675AA" w:rsidR="004B75DC" w:rsidRPr="00966723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93555C" w:rsidRPr="00D81E18">
        <w:rPr>
          <w:rFonts w:cs="Arial"/>
          <w:lang w:val="en-GB"/>
        </w:rPr>
        <w:t>SEASONCHANGEMODE</w:t>
      </w:r>
      <w:r>
        <w:rPr>
          <w:rFonts w:cs="Arial"/>
        </w:rPr>
        <w:t>, reload the contract and load compliancy</w:t>
      </w:r>
    </w:p>
    <w:p w14:paraId="22758A6D" w14:textId="147D54F1" w:rsidR="00966723" w:rsidRDefault="00966723" w:rsidP="00966723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2730625E" wp14:editId="5D331B8C">
            <wp:extent cx="5943600" cy="1145540"/>
            <wp:effectExtent l="0" t="0" r="0" b="0"/>
            <wp:docPr id="1521920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20838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03C9" w14:textId="717D24A1" w:rsidR="00966723" w:rsidRDefault="00966723" w:rsidP="00966723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68F31FEF" wp14:editId="6D0D7AFA">
            <wp:extent cx="5943600" cy="1101090"/>
            <wp:effectExtent l="0" t="0" r="0" b="3810"/>
            <wp:docPr id="378572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72908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991" w14:textId="44137BA9" w:rsidR="00966723" w:rsidRDefault="00966723" w:rsidP="00966723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3A7BE5FA" wp14:editId="3CEF3D1F">
            <wp:extent cx="5943600" cy="3379470"/>
            <wp:effectExtent l="0" t="0" r="0" b="0"/>
            <wp:docPr id="1808672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72124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F3FD" w14:textId="3FA5E857" w:rsidR="004B75DC" w:rsidRPr="00966723" w:rsidRDefault="004B75DC" w:rsidP="004B75D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odify </w:t>
      </w:r>
      <w:r w:rsidR="00256BEA" w:rsidRPr="00D81E18">
        <w:rPr>
          <w:rFonts w:cs="Arial"/>
          <w:lang w:val="en-GB"/>
        </w:rPr>
        <w:t>FINISHINGMETHOD</w:t>
      </w:r>
      <w:r>
        <w:rPr>
          <w:rFonts w:cs="Arial"/>
        </w:rPr>
        <w:t>, reload the contract and load compliancy</w:t>
      </w:r>
    </w:p>
    <w:p w14:paraId="58AB871F" w14:textId="0023C5D0" w:rsidR="00966723" w:rsidRDefault="00966723" w:rsidP="00966723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76872A8" wp14:editId="5B4A2C6B">
            <wp:extent cx="5943600" cy="1151255"/>
            <wp:effectExtent l="0" t="0" r="0" b="0"/>
            <wp:docPr id="311859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59547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2391" w14:textId="02971AD6" w:rsidR="00966723" w:rsidRDefault="00966723" w:rsidP="00966723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9ED466D" wp14:editId="2A55FA97">
            <wp:extent cx="5943600" cy="1137920"/>
            <wp:effectExtent l="0" t="0" r="0" b="5080"/>
            <wp:docPr id="1412889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89046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9DF4" w14:textId="68592AA2" w:rsidR="00966723" w:rsidRDefault="00966723" w:rsidP="00966723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3FC57DF7" wp14:editId="757D1A52">
            <wp:extent cx="5943600" cy="3056890"/>
            <wp:effectExtent l="0" t="0" r="0" b="0"/>
            <wp:docPr id="412955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5822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7FE3" w14:textId="6812182F" w:rsidR="004B75DC" w:rsidRPr="00F9143F" w:rsidRDefault="004B75DC" w:rsidP="004B75DC">
      <w:pPr>
        <w:pStyle w:val="ListParagraph"/>
        <w:numPr>
          <w:ilvl w:val="0"/>
          <w:numId w:val="10"/>
        </w:numPr>
        <w:rPr>
          <w:rFonts w:cs="Arial"/>
        </w:rPr>
      </w:pPr>
      <w:r w:rsidRPr="00EC6D69">
        <w:rPr>
          <w:rFonts w:cs="Arial"/>
        </w:rPr>
        <w:t xml:space="preserve">Modify </w:t>
      </w:r>
      <w:r w:rsidR="002F78CA" w:rsidRPr="00EC6D69">
        <w:rPr>
          <w:rFonts w:cs="Arial"/>
        </w:rPr>
        <w:t>FMCHANGEMODE</w:t>
      </w:r>
      <w:r>
        <w:rPr>
          <w:rFonts w:cs="Arial"/>
        </w:rPr>
        <w:t>, reload the contract and load compliancy</w:t>
      </w:r>
      <w:r w:rsidR="00966723">
        <w:rPr>
          <w:rFonts w:cs="Arial"/>
        </w:rPr>
        <w:t xml:space="preserve"> </w:t>
      </w:r>
    </w:p>
    <w:p w14:paraId="60E93AC3" w14:textId="03CDD3DB" w:rsidR="00F9143F" w:rsidRDefault="00F9143F" w:rsidP="00F9143F">
      <w:pPr>
        <w:pStyle w:val="ListParagraph"/>
        <w:rPr>
          <w:rFonts w:cs="Arial"/>
        </w:rPr>
      </w:pPr>
      <w:r>
        <w:rPr>
          <w:noProof/>
        </w:rPr>
        <w:drawing>
          <wp:inline distT="0" distB="0" distL="0" distR="0" wp14:anchorId="0A452059" wp14:editId="7A4617E9">
            <wp:extent cx="5943600" cy="2727960"/>
            <wp:effectExtent l="0" t="0" r="0" b="0"/>
            <wp:docPr id="2065697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97245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1959" w14:textId="318503AA" w:rsidR="00F9143F" w:rsidRDefault="00F9143F" w:rsidP="00F9143F">
      <w:pPr>
        <w:pStyle w:val="ListParagrap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6EA65E0" wp14:editId="06E88510">
            <wp:extent cx="5943600" cy="2780665"/>
            <wp:effectExtent l="0" t="0" r="0" b="635"/>
            <wp:docPr id="1270298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98718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D8BC" w14:textId="71B7AF7F" w:rsidR="008A0250" w:rsidRPr="008A0250" w:rsidRDefault="00F9143F" w:rsidP="008A0250">
      <w:pPr>
        <w:pStyle w:val="ListParagraph"/>
        <w:rPr>
          <w:rFonts w:cs="Arial"/>
        </w:rPr>
      </w:pPr>
      <w:r>
        <w:rPr>
          <w:noProof/>
        </w:rPr>
        <w:drawing>
          <wp:inline distT="0" distB="0" distL="0" distR="0" wp14:anchorId="795B79F2" wp14:editId="0E6EEB5D">
            <wp:extent cx="5943600" cy="3249295"/>
            <wp:effectExtent l="0" t="0" r="0" b="8255"/>
            <wp:docPr id="1131114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14894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743F" w14:textId="53B669FF" w:rsidR="008A0250" w:rsidRDefault="008A0250" w:rsidP="008A0250">
      <w:pPr>
        <w:pStyle w:val="ListParagraph"/>
        <w:rPr>
          <w:rFonts w:cs="Arial"/>
        </w:rPr>
      </w:pPr>
    </w:p>
    <w:p w14:paraId="5CCBA10A" w14:textId="08D9FC53" w:rsidR="008A0250" w:rsidRPr="00EC6D69" w:rsidRDefault="008A0250" w:rsidP="008A0250">
      <w:pPr>
        <w:pStyle w:val="ListParagraph"/>
        <w:rPr>
          <w:rFonts w:cs="Arial"/>
        </w:rPr>
      </w:pPr>
    </w:p>
    <w:p w14:paraId="77ECD781" w14:textId="681BFA9E" w:rsidR="004B75DC" w:rsidRDefault="004B75DC" w:rsidP="004B75DC">
      <w:pPr>
        <w:pStyle w:val="ListParagraph"/>
        <w:numPr>
          <w:ilvl w:val="0"/>
          <w:numId w:val="10"/>
        </w:numPr>
        <w:rPr>
          <w:rFonts w:cs="Arial"/>
        </w:rPr>
      </w:pPr>
      <w:r w:rsidRPr="00EC6D69">
        <w:rPr>
          <w:rFonts w:cs="Arial"/>
        </w:rPr>
        <w:t xml:space="preserve">Modify </w:t>
      </w:r>
      <w:proofErr w:type="spellStart"/>
      <w:r w:rsidR="00B91F46" w:rsidRPr="00EC6D69">
        <w:rPr>
          <w:rFonts w:cs="Arial"/>
        </w:rPr>
        <w:t>ContractDefWearerPrice.Price</w:t>
      </w:r>
      <w:proofErr w:type="spellEnd"/>
      <w:r>
        <w:rPr>
          <w:rFonts w:cs="Arial"/>
        </w:rPr>
        <w:t>, reload the contract and load compliancy</w:t>
      </w:r>
    </w:p>
    <w:p w14:paraId="54A848E0" w14:textId="148AC84C" w:rsidR="008A0250" w:rsidRDefault="008A0250" w:rsidP="008A0250">
      <w:pPr>
        <w:pStyle w:val="ListParagrap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B32DAF6" wp14:editId="5BF67EFE">
            <wp:extent cx="5943600" cy="2663825"/>
            <wp:effectExtent l="0" t="0" r="0" b="3175"/>
            <wp:docPr id="445821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21887" name="Picture 1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360" w14:textId="37F87540" w:rsidR="008A0250" w:rsidRDefault="008A0250" w:rsidP="008A0250">
      <w:pPr>
        <w:pStyle w:val="ListParagraph"/>
        <w:rPr>
          <w:rFonts w:cs="Arial"/>
        </w:rPr>
      </w:pPr>
      <w:r>
        <w:rPr>
          <w:noProof/>
        </w:rPr>
        <w:drawing>
          <wp:inline distT="0" distB="0" distL="0" distR="0" wp14:anchorId="51B6FB14" wp14:editId="358EBE77">
            <wp:extent cx="5943600" cy="2635250"/>
            <wp:effectExtent l="0" t="0" r="0" b="0"/>
            <wp:docPr id="453237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37183" name="Picture 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EED1" w14:textId="777B071A" w:rsidR="008A0250" w:rsidRDefault="008A0250" w:rsidP="008A0250">
      <w:pPr>
        <w:pStyle w:val="ListParagraph"/>
        <w:rPr>
          <w:rFonts w:cs="Arial"/>
        </w:rPr>
      </w:pPr>
      <w:r>
        <w:rPr>
          <w:noProof/>
        </w:rPr>
        <w:drawing>
          <wp:inline distT="0" distB="0" distL="0" distR="0" wp14:anchorId="45CC670F" wp14:editId="53DC9B61">
            <wp:extent cx="5943600" cy="2594610"/>
            <wp:effectExtent l="0" t="0" r="0" b="0"/>
            <wp:docPr id="1110900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00123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A8AF" w14:textId="28DD06D8" w:rsidR="008A0250" w:rsidRPr="008A0250" w:rsidRDefault="008A0250" w:rsidP="008A0250">
      <w:pPr>
        <w:pStyle w:val="ListParagraph"/>
        <w:rPr>
          <w:rFonts w:cs="Arial"/>
          <w:b/>
          <w:bCs/>
          <w:color w:val="00B050"/>
        </w:rPr>
      </w:pPr>
      <w:r w:rsidRPr="008A0250">
        <w:rPr>
          <w:rFonts w:cs="Arial"/>
          <w:b/>
          <w:bCs/>
          <w:color w:val="00B050"/>
        </w:rPr>
        <w:t>Tested OK</w:t>
      </w:r>
    </w:p>
    <w:p w14:paraId="549E47FE" w14:textId="32DAE921" w:rsidR="00F812E6" w:rsidRPr="00F812E6" w:rsidRDefault="00F812E6" w:rsidP="00F812E6">
      <w:pPr>
        <w:rPr>
          <w:bCs/>
        </w:rPr>
      </w:pPr>
    </w:p>
    <w:sectPr w:rsidR="00F812E6" w:rsidRPr="00F81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04F0"/>
    <w:multiLevelType w:val="hybridMultilevel"/>
    <w:tmpl w:val="4CC8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5606B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253165">
    <w:abstractNumId w:val="8"/>
  </w:num>
  <w:num w:numId="2" w16cid:durableId="1538197291">
    <w:abstractNumId w:val="6"/>
  </w:num>
  <w:num w:numId="3" w16cid:durableId="402415710">
    <w:abstractNumId w:val="5"/>
  </w:num>
  <w:num w:numId="4" w16cid:durableId="56980350">
    <w:abstractNumId w:val="3"/>
  </w:num>
  <w:num w:numId="5" w16cid:durableId="1026638541">
    <w:abstractNumId w:val="9"/>
  </w:num>
  <w:num w:numId="6" w16cid:durableId="1507742601">
    <w:abstractNumId w:val="1"/>
  </w:num>
  <w:num w:numId="7" w16cid:durableId="614825583">
    <w:abstractNumId w:val="0"/>
  </w:num>
  <w:num w:numId="8" w16cid:durableId="77409585">
    <w:abstractNumId w:val="2"/>
  </w:num>
  <w:num w:numId="9" w16cid:durableId="1201087040">
    <w:abstractNumId w:val="4"/>
  </w:num>
  <w:num w:numId="10" w16cid:durableId="723600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089"/>
    <w:rsid w:val="00005B29"/>
    <w:rsid w:val="00033E06"/>
    <w:rsid w:val="0003424D"/>
    <w:rsid w:val="000409CD"/>
    <w:rsid w:val="000418E8"/>
    <w:rsid w:val="00047DD2"/>
    <w:rsid w:val="00067BB8"/>
    <w:rsid w:val="00070EB0"/>
    <w:rsid w:val="000A161F"/>
    <w:rsid w:val="000D7F40"/>
    <w:rsid w:val="000E6793"/>
    <w:rsid w:val="001002D1"/>
    <w:rsid w:val="001072EB"/>
    <w:rsid w:val="001078DD"/>
    <w:rsid w:val="0011130D"/>
    <w:rsid w:val="00137E0D"/>
    <w:rsid w:val="001425C6"/>
    <w:rsid w:val="00146BED"/>
    <w:rsid w:val="001471E1"/>
    <w:rsid w:val="001531CF"/>
    <w:rsid w:val="001765D9"/>
    <w:rsid w:val="00187376"/>
    <w:rsid w:val="001A09D1"/>
    <w:rsid w:val="001B1955"/>
    <w:rsid w:val="001B1A2B"/>
    <w:rsid w:val="001B5079"/>
    <w:rsid w:val="001B75A7"/>
    <w:rsid w:val="001C6917"/>
    <w:rsid w:val="001D3520"/>
    <w:rsid w:val="001E1CA4"/>
    <w:rsid w:val="001F37C2"/>
    <w:rsid w:val="001F3B93"/>
    <w:rsid w:val="001F5283"/>
    <w:rsid w:val="001F64D4"/>
    <w:rsid w:val="002029F8"/>
    <w:rsid w:val="00205127"/>
    <w:rsid w:val="002213CD"/>
    <w:rsid w:val="00222149"/>
    <w:rsid w:val="002351E2"/>
    <w:rsid w:val="00256BEA"/>
    <w:rsid w:val="00264B29"/>
    <w:rsid w:val="00276E41"/>
    <w:rsid w:val="002824D7"/>
    <w:rsid w:val="00285303"/>
    <w:rsid w:val="00286412"/>
    <w:rsid w:val="002926B2"/>
    <w:rsid w:val="002A2847"/>
    <w:rsid w:val="002D2636"/>
    <w:rsid w:val="002F1DA3"/>
    <w:rsid w:val="002F78CA"/>
    <w:rsid w:val="00307EBE"/>
    <w:rsid w:val="00311354"/>
    <w:rsid w:val="00323B72"/>
    <w:rsid w:val="003258CC"/>
    <w:rsid w:val="00335D15"/>
    <w:rsid w:val="00357C41"/>
    <w:rsid w:val="0036680D"/>
    <w:rsid w:val="00377BBB"/>
    <w:rsid w:val="0038318D"/>
    <w:rsid w:val="003967F4"/>
    <w:rsid w:val="003C12EF"/>
    <w:rsid w:val="003F570C"/>
    <w:rsid w:val="00403A3D"/>
    <w:rsid w:val="00426635"/>
    <w:rsid w:val="0043003B"/>
    <w:rsid w:val="004420A3"/>
    <w:rsid w:val="004526B3"/>
    <w:rsid w:val="0047115A"/>
    <w:rsid w:val="00481143"/>
    <w:rsid w:val="00485028"/>
    <w:rsid w:val="00486DB1"/>
    <w:rsid w:val="004A1441"/>
    <w:rsid w:val="004B75DC"/>
    <w:rsid w:val="004C5C3D"/>
    <w:rsid w:val="004D66CB"/>
    <w:rsid w:val="004F71DD"/>
    <w:rsid w:val="00506952"/>
    <w:rsid w:val="00525C29"/>
    <w:rsid w:val="005272E8"/>
    <w:rsid w:val="00527760"/>
    <w:rsid w:val="00542F36"/>
    <w:rsid w:val="00552CA9"/>
    <w:rsid w:val="005618BD"/>
    <w:rsid w:val="0057206D"/>
    <w:rsid w:val="00576949"/>
    <w:rsid w:val="00584170"/>
    <w:rsid w:val="005A2F4B"/>
    <w:rsid w:val="005A3A1E"/>
    <w:rsid w:val="005C40DB"/>
    <w:rsid w:val="005D56DE"/>
    <w:rsid w:val="005F32FD"/>
    <w:rsid w:val="005F40A3"/>
    <w:rsid w:val="00602F17"/>
    <w:rsid w:val="0061484C"/>
    <w:rsid w:val="00620BED"/>
    <w:rsid w:val="00625739"/>
    <w:rsid w:val="00650A61"/>
    <w:rsid w:val="00660F24"/>
    <w:rsid w:val="006648E6"/>
    <w:rsid w:val="0067148A"/>
    <w:rsid w:val="00673E6E"/>
    <w:rsid w:val="006844EB"/>
    <w:rsid w:val="00684F82"/>
    <w:rsid w:val="00692FFD"/>
    <w:rsid w:val="006A18B8"/>
    <w:rsid w:val="006A4667"/>
    <w:rsid w:val="006B03D0"/>
    <w:rsid w:val="006B1D23"/>
    <w:rsid w:val="006B3D2D"/>
    <w:rsid w:val="006C5D7F"/>
    <w:rsid w:val="006C7E0F"/>
    <w:rsid w:val="006D1021"/>
    <w:rsid w:val="006D41E2"/>
    <w:rsid w:val="006E72EB"/>
    <w:rsid w:val="0070643D"/>
    <w:rsid w:val="00726ED7"/>
    <w:rsid w:val="0074243C"/>
    <w:rsid w:val="00742EAC"/>
    <w:rsid w:val="0074424C"/>
    <w:rsid w:val="00751D62"/>
    <w:rsid w:val="00773F90"/>
    <w:rsid w:val="007857DE"/>
    <w:rsid w:val="007A6A49"/>
    <w:rsid w:val="007B6DA6"/>
    <w:rsid w:val="007C2DCF"/>
    <w:rsid w:val="007C4BAC"/>
    <w:rsid w:val="007F7156"/>
    <w:rsid w:val="0082118B"/>
    <w:rsid w:val="008232AC"/>
    <w:rsid w:val="00823821"/>
    <w:rsid w:val="0082538C"/>
    <w:rsid w:val="00875E40"/>
    <w:rsid w:val="00896872"/>
    <w:rsid w:val="008A0250"/>
    <w:rsid w:val="008B0C44"/>
    <w:rsid w:val="008B6403"/>
    <w:rsid w:val="008C039E"/>
    <w:rsid w:val="008C09FE"/>
    <w:rsid w:val="008C5797"/>
    <w:rsid w:val="008C5AD1"/>
    <w:rsid w:val="008C77D7"/>
    <w:rsid w:val="008C7DF4"/>
    <w:rsid w:val="008D4917"/>
    <w:rsid w:val="008E249A"/>
    <w:rsid w:val="008F7555"/>
    <w:rsid w:val="00904459"/>
    <w:rsid w:val="00927C8B"/>
    <w:rsid w:val="0093555C"/>
    <w:rsid w:val="00937B9B"/>
    <w:rsid w:val="00945679"/>
    <w:rsid w:val="00966723"/>
    <w:rsid w:val="00971C82"/>
    <w:rsid w:val="00973BF2"/>
    <w:rsid w:val="0098190F"/>
    <w:rsid w:val="00991659"/>
    <w:rsid w:val="00992873"/>
    <w:rsid w:val="009944F8"/>
    <w:rsid w:val="009A3350"/>
    <w:rsid w:val="009A4B76"/>
    <w:rsid w:val="009D1544"/>
    <w:rsid w:val="009D2691"/>
    <w:rsid w:val="009D2D9B"/>
    <w:rsid w:val="009E2F8F"/>
    <w:rsid w:val="009E6B9B"/>
    <w:rsid w:val="00A02B5B"/>
    <w:rsid w:val="00A43146"/>
    <w:rsid w:val="00A51095"/>
    <w:rsid w:val="00A9015A"/>
    <w:rsid w:val="00A931AB"/>
    <w:rsid w:val="00A946AE"/>
    <w:rsid w:val="00AB192E"/>
    <w:rsid w:val="00AC4B0B"/>
    <w:rsid w:val="00AE2EFB"/>
    <w:rsid w:val="00AE684D"/>
    <w:rsid w:val="00AF4BD0"/>
    <w:rsid w:val="00B0099C"/>
    <w:rsid w:val="00B0148C"/>
    <w:rsid w:val="00B125A0"/>
    <w:rsid w:val="00B7718B"/>
    <w:rsid w:val="00B771B6"/>
    <w:rsid w:val="00B876A2"/>
    <w:rsid w:val="00B919B7"/>
    <w:rsid w:val="00B91F46"/>
    <w:rsid w:val="00BC1CCC"/>
    <w:rsid w:val="00BC3AB4"/>
    <w:rsid w:val="00C17F53"/>
    <w:rsid w:val="00C2244E"/>
    <w:rsid w:val="00C33BD4"/>
    <w:rsid w:val="00C36C78"/>
    <w:rsid w:val="00C46149"/>
    <w:rsid w:val="00C46B3C"/>
    <w:rsid w:val="00C52A94"/>
    <w:rsid w:val="00C63EE0"/>
    <w:rsid w:val="00C7443B"/>
    <w:rsid w:val="00C8040E"/>
    <w:rsid w:val="00C83DB7"/>
    <w:rsid w:val="00C87524"/>
    <w:rsid w:val="00C96822"/>
    <w:rsid w:val="00CA6EFD"/>
    <w:rsid w:val="00CB5566"/>
    <w:rsid w:val="00CB5B32"/>
    <w:rsid w:val="00CC4673"/>
    <w:rsid w:val="00CC4CD9"/>
    <w:rsid w:val="00CD7184"/>
    <w:rsid w:val="00CE5C94"/>
    <w:rsid w:val="00D050A3"/>
    <w:rsid w:val="00D11D72"/>
    <w:rsid w:val="00D20FBB"/>
    <w:rsid w:val="00D35C8B"/>
    <w:rsid w:val="00D464F3"/>
    <w:rsid w:val="00D51900"/>
    <w:rsid w:val="00D7532B"/>
    <w:rsid w:val="00D802CB"/>
    <w:rsid w:val="00D81039"/>
    <w:rsid w:val="00DB1519"/>
    <w:rsid w:val="00DB6363"/>
    <w:rsid w:val="00DB7EF2"/>
    <w:rsid w:val="00DC4935"/>
    <w:rsid w:val="00DD4A68"/>
    <w:rsid w:val="00DE3C00"/>
    <w:rsid w:val="00DE58BE"/>
    <w:rsid w:val="00E14A57"/>
    <w:rsid w:val="00E1727C"/>
    <w:rsid w:val="00E22375"/>
    <w:rsid w:val="00E26026"/>
    <w:rsid w:val="00E271B9"/>
    <w:rsid w:val="00E33FB2"/>
    <w:rsid w:val="00E43774"/>
    <w:rsid w:val="00E52090"/>
    <w:rsid w:val="00E62C9B"/>
    <w:rsid w:val="00E7536A"/>
    <w:rsid w:val="00E81568"/>
    <w:rsid w:val="00E82A0A"/>
    <w:rsid w:val="00E8471C"/>
    <w:rsid w:val="00EA51F7"/>
    <w:rsid w:val="00EA5377"/>
    <w:rsid w:val="00EA6990"/>
    <w:rsid w:val="00EB3CD5"/>
    <w:rsid w:val="00EC2778"/>
    <w:rsid w:val="00EC6D69"/>
    <w:rsid w:val="00ED5A7E"/>
    <w:rsid w:val="00F16B20"/>
    <w:rsid w:val="00F34A86"/>
    <w:rsid w:val="00F4185B"/>
    <w:rsid w:val="00F44CDE"/>
    <w:rsid w:val="00F66353"/>
    <w:rsid w:val="00F812E6"/>
    <w:rsid w:val="00F87B1A"/>
    <w:rsid w:val="00F9143F"/>
    <w:rsid w:val="00FC3887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theme" Target="theme/theme1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5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186</cp:revision>
  <dcterms:created xsi:type="dcterms:W3CDTF">2020-12-02T12:52:00Z</dcterms:created>
  <dcterms:modified xsi:type="dcterms:W3CDTF">2024-12-02T13:27:00Z</dcterms:modified>
</cp:coreProperties>
</file>